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B7B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90DED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977C76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592B78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290DED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9048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290DED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592B78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3399"/>
        <w:gridCol w:w="2126"/>
        <w:gridCol w:w="1417"/>
        <w:gridCol w:w="1700"/>
      </w:tblGrid>
      <w:tr w:rsidR="007655FE" w:rsidTr="005F0400">
        <w:trPr>
          <w:trHeight w:val="1943"/>
        </w:trPr>
        <w:tc>
          <w:tcPr>
            <w:tcW w:w="84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5F0400">
        <w:tc>
          <w:tcPr>
            <w:tcW w:w="848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20" w:type="dxa"/>
          </w:tcPr>
          <w:p w:rsidR="007655FE" w:rsidRPr="00DF666C" w:rsidRDefault="009470DD" w:rsidP="007655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220.10</w:t>
            </w:r>
          </w:p>
        </w:tc>
        <w:tc>
          <w:tcPr>
            <w:tcW w:w="1417" w:type="dxa"/>
          </w:tcPr>
          <w:p w:rsidR="007655FE" w:rsidRPr="00D83A5C" w:rsidRDefault="00E359A4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655FE" w:rsidRPr="00B7625F" w:rsidRDefault="007655FE" w:rsidP="007655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B7625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126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9470DD" w:rsidP="006F57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220.10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9470DD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</w:t>
            </w:r>
            <w:r w:rsidR="00717FBB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9470DD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  <w:r w:rsidR="00B31C7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31C7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  <w:r w:rsidR="004307D0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556EE2" w:rsidTr="005F0400">
        <w:tc>
          <w:tcPr>
            <w:tcW w:w="848" w:type="dxa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420" w:type="dxa"/>
          </w:tcPr>
          <w:p w:rsidR="00556EE2" w:rsidRPr="00D83A5C" w:rsidRDefault="00414065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80.00</w:t>
            </w:r>
          </w:p>
        </w:tc>
        <w:tc>
          <w:tcPr>
            <w:tcW w:w="1417" w:type="dxa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414065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80.0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414065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  <w:p w:rsidR="00556EE2" w:rsidRPr="00D83A5C" w:rsidRDefault="00556EE2" w:rsidP="00B31C71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414065"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="00B31C71">
              <w:rPr>
                <w:rFonts w:ascii="TH SarabunIT๙" w:hAnsi="TH SarabunIT๙" w:cs="TH SarabunIT๙" w:hint="cs"/>
                <w:sz w:val="28"/>
                <w:cs/>
              </w:rPr>
              <w:t xml:space="preserve"> ก.พ.</w:t>
            </w:r>
            <w:r w:rsidR="00DB7BEF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556EE2" w:rsidTr="005F0400">
        <w:tc>
          <w:tcPr>
            <w:tcW w:w="848" w:type="dxa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552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20" w:type="dxa"/>
          </w:tcPr>
          <w:p w:rsidR="00556EE2" w:rsidRPr="00D83A5C" w:rsidRDefault="00414065" w:rsidP="006929B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6.00</w:t>
            </w:r>
          </w:p>
        </w:tc>
        <w:tc>
          <w:tcPr>
            <w:tcW w:w="1417" w:type="dxa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4140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065">
              <w:rPr>
                <w:rFonts w:ascii="TH SarabunIT๙" w:hAnsi="TH SarabunIT๙" w:cs="TH SarabunIT๙" w:hint="cs"/>
                <w:sz w:val="28"/>
                <w:cs/>
              </w:rPr>
              <w:t>1,206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414065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556EE2" w:rsidRPr="00D83A5C" w:rsidRDefault="00414065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="00B31C71">
              <w:rPr>
                <w:rFonts w:ascii="TH SarabunIT๙" w:hAnsi="TH SarabunIT๙" w:cs="TH SarabunIT๙" w:hint="cs"/>
                <w:sz w:val="28"/>
                <w:cs/>
              </w:rPr>
              <w:t xml:space="preserve"> ก.พ.</w:t>
            </w:r>
            <w:r w:rsidR="00003162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2249AA" w:rsidTr="005F0400">
        <w:tc>
          <w:tcPr>
            <w:tcW w:w="848" w:type="dxa"/>
          </w:tcPr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 สำหรับเติมรถจักรยายยนต์ (กองช่าง)</w:t>
            </w:r>
          </w:p>
        </w:tc>
        <w:tc>
          <w:tcPr>
            <w:tcW w:w="1420" w:type="dxa"/>
          </w:tcPr>
          <w:p w:rsidR="002249AA" w:rsidRDefault="00414065" w:rsidP="002249A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8.09</w:t>
            </w:r>
          </w:p>
        </w:tc>
        <w:tc>
          <w:tcPr>
            <w:tcW w:w="1417" w:type="dxa"/>
          </w:tcPr>
          <w:p w:rsidR="002249AA" w:rsidRDefault="002249AA" w:rsidP="002249A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249AA" w:rsidRPr="00B7625F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B7625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126" w:type="dxa"/>
          </w:tcPr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2249AA" w:rsidRDefault="002249AA" w:rsidP="002249AA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2249AA" w:rsidRPr="00D83A5C" w:rsidRDefault="00414065" w:rsidP="002249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8.09</w:t>
            </w:r>
            <w:r w:rsidR="002249AA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49AA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249AA" w:rsidRPr="00D83A5C" w:rsidRDefault="00414065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="002249AA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2249AA" w:rsidRPr="00D83A5C" w:rsidRDefault="00414065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 ก.พ.</w:t>
            </w:r>
            <w:r w:rsidR="0016069E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B7625F" w:rsidTr="005F0400">
        <w:tc>
          <w:tcPr>
            <w:tcW w:w="848" w:type="dxa"/>
          </w:tcPr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B7625F" w:rsidRDefault="00400A34" w:rsidP="00312B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</w:t>
            </w:r>
            <w:r w:rsidR="00312B5E">
              <w:rPr>
                <w:rFonts w:ascii="TH SarabunIT๙" w:hAnsi="TH SarabunIT๙" w:cs="TH SarabunIT๙" w:hint="cs"/>
                <w:sz w:val="28"/>
                <w:cs/>
              </w:rPr>
              <w:t>ทำความสะอาดสำนักงานฯ เดือน ก.พ.2562</w:t>
            </w:r>
          </w:p>
        </w:tc>
        <w:tc>
          <w:tcPr>
            <w:tcW w:w="1420" w:type="dxa"/>
          </w:tcPr>
          <w:p w:rsidR="00B7625F" w:rsidRDefault="007A3D50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.00</w:t>
            </w:r>
          </w:p>
        </w:tc>
        <w:tc>
          <w:tcPr>
            <w:tcW w:w="1417" w:type="dxa"/>
          </w:tcPr>
          <w:p w:rsidR="00B7625F" w:rsidRDefault="00B7625F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7625F" w:rsidRPr="00D83A5C" w:rsidRDefault="007A3D50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งสาวณ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โมรานอก</w:t>
            </w:r>
          </w:p>
        </w:tc>
        <w:tc>
          <w:tcPr>
            <w:tcW w:w="2126" w:type="dxa"/>
          </w:tcPr>
          <w:p w:rsidR="00B7625F" w:rsidRDefault="007A3D50" w:rsidP="00B7625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งสาวณ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โมรานอก</w:t>
            </w:r>
          </w:p>
          <w:p w:rsidR="00B7625F" w:rsidRDefault="007A3D50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7625F" w:rsidRPr="00D83A5C" w:rsidRDefault="007A3D50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.00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7625F" w:rsidRPr="00D83A5C" w:rsidRDefault="002802D2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B7625F" w:rsidRPr="00D83A5C" w:rsidRDefault="002802D2" w:rsidP="00C74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  <w:r w:rsidR="0077462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7462E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  <w:r w:rsidR="00D535DC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DD0FA4" w:rsidTr="005F0400">
        <w:tc>
          <w:tcPr>
            <w:tcW w:w="848" w:type="dxa"/>
          </w:tcPr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DD0FA4" w:rsidRDefault="00DD0FA4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ชาสัมพันธ์ 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คลื่อนที่ฯ</w:t>
            </w:r>
          </w:p>
        </w:tc>
        <w:tc>
          <w:tcPr>
            <w:tcW w:w="1420" w:type="dxa"/>
          </w:tcPr>
          <w:p w:rsidR="00DD0FA4" w:rsidRDefault="0083708D" w:rsidP="00DD0FA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.00</w:t>
            </w:r>
          </w:p>
        </w:tc>
        <w:tc>
          <w:tcPr>
            <w:tcW w:w="1417" w:type="dxa"/>
          </w:tcPr>
          <w:p w:rsidR="00DD0FA4" w:rsidRDefault="00DD0FA4" w:rsidP="00DD0FA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D0FA4" w:rsidRDefault="00DD0FA4" w:rsidP="00146B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146BA5" w:rsidRDefault="00146BA5" w:rsidP="00146B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.00 บาท</w:t>
            </w:r>
          </w:p>
        </w:tc>
        <w:tc>
          <w:tcPr>
            <w:tcW w:w="2126" w:type="dxa"/>
          </w:tcPr>
          <w:p w:rsidR="00DD0FA4" w:rsidRDefault="00DD0FA4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DD0FA4" w:rsidRDefault="00DD0FA4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DD0FA4" w:rsidRDefault="00DD0FA4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.00 บาท</w:t>
            </w:r>
          </w:p>
        </w:tc>
        <w:tc>
          <w:tcPr>
            <w:tcW w:w="141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/2562</w:t>
            </w: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 ก.พ.2562</w:t>
            </w:r>
          </w:p>
        </w:tc>
      </w:tr>
      <w:tr w:rsidR="00DD0FA4" w:rsidRPr="00316218" w:rsidTr="005F0400">
        <w:trPr>
          <w:trHeight w:val="1943"/>
        </w:trPr>
        <w:tc>
          <w:tcPr>
            <w:tcW w:w="848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F0161B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DD0FA4" w:rsidRPr="009E28CA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0FA4" w:rsidRPr="00F0161B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DD0FA4" w:rsidRPr="00316218" w:rsidRDefault="00DD0FA4" w:rsidP="00DD0F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DD0FA4" w:rsidRPr="00D83A5C" w:rsidTr="00F2732B">
        <w:trPr>
          <w:trHeight w:val="1058"/>
        </w:trPr>
        <w:tc>
          <w:tcPr>
            <w:tcW w:w="848" w:type="dxa"/>
          </w:tcPr>
          <w:p w:rsidR="00DD0FA4" w:rsidRPr="00D83A5C" w:rsidRDefault="00584043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2" w:type="dxa"/>
          </w:tcPr>
          <w:p w:rsidR="00DD0FA4" w:rsidRPr="00D83A5C" w:rsidRDefault="00146BA5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ชาสัมพันธ์ ปิดประกาศการเลือกตั้งส.ส.</w:t>
            </w:r>
          </w:p>
        </w:tc>
        <w:tc>
          <w:tcPr>
            <w:tcW w:w="1420" w:type="dxa"/>
          </w:tcPr>
          <w:p w:rsidR="00DD0FA4" w:rsidRPr="00DF666C" w:rsidRDefault="0083708D" w:rsidP="00DD0FA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700.80</w:t>
            </w:r>
          </w:p>
        </w:tc>
        <w:tc>
          <w:tcPr>
            <w:tcW w:w="1417" w:type="dxa"/>
          </w:tcPr>
          <w:p w:rsidR="00DD0FA4" w:rsidRPr="00D83A5C" w:rsidRDefault="00DD0FA4" w:rsidP="00DD0FA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D0FA4" w:rsidRPr="003F7650" w:rsidRDefault="00146BA5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DD0FA4" w:rsidRPr="003F7650" w:rsidRDefault="00DD0FA4" w:rsidP="00DD0FA4">
            <w:pPr>
              <w:rPr>
                <w:rFonts w:ascii="TH SarabunIT๙" w:hAnsi="TH SarabunIT๙" w:cs="TH SarabunIT๙"/>
                <w:sz w:val="28"/>
              </w:rPr>
            </w:pPr>
            <w:r w:rsidRPr="003F765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02430">
              <w:rPr>
                <w:rFonts w:ascii="TH SarabunIT๙" w:hAnsi="TH SarabunIT๙" w:cs="TH SarabunIT๙" w:hint="cs"/>
                <w:sz w:val="28"/>
                <w:cs/>
              </w:rPr>
              <w:t>12,700.80</w:t>
            </w:r>
            <w:r w:rsidRPr="003F7650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DD0FA4" w:rsidRPr="00D83A5C" w:rsidRDefault="00DD0FA4" w:rsidP="00DD0F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DD0FA4" w:rsidRPr="00D83A5C" w:rsidRDefault="00302430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DD0FA4" w:rsidRDefault="00DD0FA4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DD0FA4" w:rsidRPr="00D83A5C" w:rsidRDefault="00302430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700.80</w:t>
            </w:r>
            <w:r w:rsidR="00DD0FA4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D0FA4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D0FA4" w:rsidRPr="00D83A5C" w:rsidRDefault="00302430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DD0FA4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D0FA4" w:rsidRPr="00D83A5C" w:rsidRDefault="00302430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มี.ค.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DD0FA4" w:rsidRPr="00D83A5C" w:rsidTr="00F2732B">
        <w:trPr>
          <w:trHeight w:val="1130"/>
        </w:trPr>
        <w:tc>
          <w:tcPr>
            <w:tcW w:w="848" w:type="dxa"/>
          </w:tcPr>
          <w:p w:rsidR="00DD0FA4" w:rsidRPr="00D83A5C" w:rsidRDefault="00584043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2" w:type="dxa"/>
          </w:tcPr>
          <w:p w:rsidR="00DD0FA4" w:rsidRPr="00DF2E90" w:rsidRDefault="00302430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ขาสัมพันธ์ โครงการสัตว์ปลอดโรคฯ</w:t>
            </w:r>
          </w:p>
        </w:tc>
        <w:tc>
          <w:tcPr>
            <w:tcW w:w="1420" w:type="dxa"/>
          </w:tcPr>
          <w:p w:rsidR="00DD0FA4" w:rsidRPr="005D5CE2" w:rsidRDefault="0083708D" w:rsidP="00DD0FA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.00</w:t>
            </w:r>
          </w:p>
        </w:tc>
        <w:tc>
          <w:tcPr>
            <w:tcW w:w="1417" w:type="dxa"/>
          </w:tcPr>
          <w:p w:rsidR="00DD0FA4" w:rsidRPr="00DF2E90" w:rsidRDefault="00DD0FA4" w:rsidP="00DD0FA4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D0FA4" w:rsidRDefault="00DD0FA4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DD0FA4" w:rsidRPr="00D83A5C" w:rsidRDefault="00302430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.00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DD0FA4" w:rsidRPr="00D83A5C" w:rsidRDefault="00DD0FA4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DD0FA4" w:rsidRPr="00D83A5C" w:rsidRDefault="00DD0FA4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DD0FA4" w:rsidRPr="00D83A5C" w:rsidRDefault="00302430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60.00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D0FA4" w:rsidRPr="00D83A5C" w:rsidRDefault="00302430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DD0FA4" w:rsidRPr="00D83A5C" w:rsidRDefault="00DD0FA4" w:rsidP="00302430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302430">
              <w:rPr>
                <w:rFonts w:ascii="TH SarabunIT๙" w:hAnsi="TH SarabunIT๙" w:cs="TH SarabunIT๙"/>
                <w:sz w:val="28"/>
              </w:rPr>
              <w:t xml:space="preserve">8 </w:t>
            </w:r>
            <w:r w:rsidR="00302430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DD0FA4" w:rsidRPr="00D83A5C" w:rsidTr="00F2732B">
        <w:trPr>
          <w:trHeight w:val="1118"/>
        </w:trPr>
        <w:tc>
          <w:tcPr>
            <w:tcW w:w="848" w:type="dxa"/>
          </w:tcPr>
          <w:p w:rsidR="00DD0FA4" w:rsidRPr="00D83A5C" w:rsidRDefault="00584043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552" w:type="dxa"/>
          </w:tcPr>
          <w:p w:rsidR="00DD0FA4" w:rsidRPr="0006368B" w:rsidRDefault="00302430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ว่างและเครื่องดื่ม โครงการสัตว์ปลอดโรคฯ</w:t>
            </w:r>
          </w:p>
        </w:tc>
        <w:tc>
          <w:tcPr>
            <w:tcW w:w="1420" w:type="dxa"/>
          </w:tcPr>
          <w:p w:rsidR="00DD0FA4" w:rsidRPr="00D83A5C" w:rsidRDefault="0083708D" w:rsidP="00DD0FA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00.00</w:t>
            </w:r>
          </w:p>
        </w:tc>
        <w:tc>
          <w:tcPr>
            <w:tcW w:w="1417" w:type="dxa"/>
          </w:tcPr>
          <w:p w:rsidR="00DD0FA4" w:rsidRPr="00D83A5C" w:rsidRDefault="00DD0FA4" w:rsidP="00DD0FA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D0FA4" w:rsidRDefault="00302430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ภ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ัตุรัส</w:t>
            </w:r>
          </w:p>
          <w:p w:rsidR="00DD0FA4" w:rsidRDefault="00302430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00.00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DD0FA4" w:rsidRDefault="00302430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ภ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ัตุรัส</w:t>
            </w:r>
          </w:p>
          <w:p w:rsidR="00DD0FA4" w:rsidRDefault="00DD0FA4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DD0FA4" w:rsidRDefault="00302430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00.00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D0FA4" w:rsidRPr="00D83A5C" w:rsidRDefault="00302430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DD0FA4" w:rsidRPr="00D83A5C" w:rsidRDefault="00302430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มี.ค.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302430" w:rsidRPr="00D83A5C" w:rsidTr="00F2732B">
        <w:trPr>
          <w:trHeight w:val="1120"/>
        </w:trPr>
        <w:tc>
          <w:tcPr>
            <w:tcW w:w="848" w:type="dxa"/>
          </w:tcPr>
          <w:p w:rsidR="00302430" w:rsidRDefault="00302430" w:rsidP="003024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302430" w:rsidRDefault="00302430" w:rsidP="003024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2430" w:rsidRDefault="00302430" w:rsidP="003024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302430" w:rsidRPr="00D83A5C" w:rsidRDefault="00302430" w:rsidP="0030243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กลางวัน โครงการสัตว์ปลอด  โรคฯ</w:t>
            </w:r>
          </w:p>
        </w:tc>
        <w:tc>
          <w:tcPr>
            <w:tcW w:w="1420" w:type="dxa"/>
          </w:tcPr>
          <w:p w:rsidR="00302430" w:rsidRPr="00302430" w:rsidRDefault="00522B21" w:rsidP="003024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83708D">
              <w:rPr>
                <w:rFonts w:ascii="TH SarabunIT๙" w:hAnsi="TH SarabunIT๙" w:cs="TH SarabunIT๙" w:hint="cs"/>
                <w:sz w:val="28"/>
                <w:cs/>
              </w:rPr>
              <w:t>2,240.00</w:t>
            </w:r>
          </w:p>
        </w:tc>
        <w:tc>
          <w:tcPr>
            <w:tcW w:w="1417" w:type="dxa"/>
          </w:tcPr>
          <w:p w:rsidR="00302430" w:rsidRPr="00097B0D" w:rsidRDefault="00302430" w:rsidP="00302430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7" w:type="dxa"/>
          </w:tcPr>
          <w:p w:rsidR="00302430" w:rsidRPr="00D83A5C" w:rsidRDefault="00302430" w:rsidP="003024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030D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302430" w:rsidRDefault="00302430" w:rsidP="0030243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ภ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ัตุรัส</w:t>
            </w:r>
          </w:p>
          <w:p w:rsidR="00302430" w:rsidRDefault="0083708D" w:rsidP="0030243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240.00</w:t>
            </w:r>
            <w:r w:rsidR="0030243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302430" w:rsidRPr="00D83A5C" w:rsidRDefault="00302430" w:rsidP="0030243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ภ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ัตุรัส</w:t>
            </w:r>
          </w:p>
          <w:p w:rsidR="00302430" w:rsidRPr="00D83A5C" w:rsidRDefault="00302430" w:rsidP="0030243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302430" w:rsidRPr="00D83A5C" w:rsidRDefault="00302430" w:rsidP="0030243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240.00 บาท</w:t>
            </w:r>
          </w:p>
        </w:tc>
        <w:tc>
          <w:tcPr>
            <w:tcW w:w="1417" w:type="dxa"/>
          </w:tcPr>
          <w:p w:rsidR="00302430" w:rsidRPr="00D83A5C" w:rsidRDefault="00302430" w:rsidP="003024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302430" w:rsidRPr="00D83A5C" w:rsidRDefault="00302430" w:rsidP="003024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/2562</w:t>
            </w:r>
          </w:p>
          <w:p w:rsidR="00302430" w:rsidRPr="00D83A5C" w:rsidRDefault="00302430" w:rsidP="003024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มี.ค.2562</w:t>
            </w:r>
          </w:p>
        </w:tc>
      </w:tr>
      <w:tr w:rsidR="00DD0FA4" w:rsidRPr="00D83A5C" w:rsidTr="00F2732B">
        <w:trPr>
          <w:trHeight w:val="1405"/>
        </w:trPr>
        <w:tc>
          <w:tcPr>
            <w:tcW w:w="848" w:type="dxa"/>
          </w:tcPr>
          <w:p w:rsidR="00DD0FA4" w:rsidRDefault="00584043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0FA4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DD0FA4" w:rsidRDefault="007A76B9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เชื้อเพลิงและหล่อลื่น สำหรับพ่นหมอกควัน</w:t>
            </w:r>
          </w:p>
        </w:tc>
        <w:tc>
          <w:tcPr>
            <w:tcW w:w="1420" w:type="dxa"/>
          </w:tcPr>
          <w:p w:rsidR="00DD0FA4" w:rsidRDefault="0083708D" w:rsidP="00DD0FA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18.90</w:t>
            </w:r>
          </w:p>
        </w:tc>
        <w:tc>
          <w:tcPr>
            <w:tcW w:w="1417" w:type="dxa"/>
          </w:tcPr>
          <w:p w:rsidR="00DD0FA4" w:rsidRDefault="00DD0FA4" w:rsidP="00DD0FA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D0FA4" w:rsidRDefault="007A76B9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จำกัด (มหาชน)</w:t>
            </w:r>
          </w:p>
          <w:p w:rsidR="00DD0FA4" w:rsidRDefault="007A76B9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18.90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DD0FA4" w:rsidRDefault="007A76B9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ํ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DD0FA4" w:rsidRDefault="007A76B9" w:rsidP="00DD0F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DD0FA4" w:rsidRDefault="007A76B9" w:rsidP="00DD0FA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18.90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D0FA4" w:rsidRPr="00D83A5C" w:rsidRDefault="00DD0FA4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D0FA4" w:rsidRDefault="007A76B9" w:rsidP="00DD0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DD0FA4" w:rsidRDefault="007A76B9" w:rsidP="00DD0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มี.ค.</w:t>
            </w:r>
            <w:r w:rsidR="00DD0FA4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AA17EC" w:rsidRPr="00D83A5C" w:rsidTr="005D5B6D">
        <w:trPr>
          <w:trHeight w:val="1184"/>
        </w:trPr>
        <w:tc>
          <w:tcPr>
            <w:tcW w:w="848" w:type="dxa"/>
          </w:tcPr>
          <w:p w:rsidR="00AA17EC" w:rsidRDefault="00AA17EC" w:rsidP="00AA17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552" w:type="dxa"/>
          </w:tcPr>
          <w:p w:rsidR="00AA17EC" w:rsidRDefault="000A3D79" w:rsidP="00746B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746BE9"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 บ้านหนองบัวโคก หมู่ที่ 7 (สายจากบ้านนายสมบูรณ์ สุวรรณราช ถึงสระน้ำประปา)</w:t>
            </w:r>
          </w:p>
        </w:tc>
        <w:tc>
          <w:tcPr>
            <w:tcW w:w="1420" w:type="dxa"/>
          </w:tcPr>
          <w:p w:rsidR="00AA17EC" w:rsidRDefault="00746BE9" w:rsidP="00AA17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2,000.00</w:t>
            </w:r>
          </w:p>
        </w:tc>
        <w:tc>
          <w:tcPr>
            <w:tcW w:w="1417" w:type="dxa"/>
          </w:tcPr>
          <w:p w:rsidR="00AA17EC" w:rsidRDefault="00746BE9" w:rsidP="00AA17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1,000.00</w:t>
            </w:r>
          </w:p>
        </w:tc>
        <w:tc>
          <w:tcPr>
            <w:tcW w:w="1137" w:type="dxa"/>
          </w:tcPr>
          <w:p w:rsidR="00AA17EC" w:rsidRPr="00D83A5C" w:rsidRDefault="00AA17EC" w:rsidP="00AA17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46BE9" w:rsidRDefault="00746BE9" w:rsidP="00746B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ิ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จริญ                              140,000.00 บาท </w:t>
            </w:r>
          </w:p>
          <w:p w:rsidR="00746BE9" w:rsidRDefault="00746BE9" w:rsidP="00746B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ธิษฐานก่อสร้าง</w:t>
            </w:r>
          </w:p>
          <w:p w:rsidR="00746BE9" w:rsidRDefault="00746BE9" w:rsidP="00746B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41,000.00 บาท</w:t>
            </w:r>
          </w:p>
          <w:p w:rsidR="00746BE9" w:rsidRDefault="00746BE9" w:rsidP="00746B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ขามแสงพาณิชย์</w:t>
            </w:r>
          </w:p>
          <w:p w:rsidR="00AA17EC" w:rsidRDefault="00746BE9" w:rsidP="00746B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41,800.00 บาท                                   </w:t>
            </w:r>
          </w:p>
        </w:tc>
        <w:tc>
          <w:tcPr>
            <w:tcW w:w="2126" w:type="dxa"/>
          </w:tcPr>
          <w:p w:rsidR="00AA17EC" w:rsidRDefault="00746BE9" w:rsidP="00AA17E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  <w:r w:rsidR="00AA17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A17EC" w:rsidRDefault="00746BE9" w:rsidP="00AA17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AA17EC" w:rsidRDefault="00746BE9" w:rsidP="00AA17E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000.00</w:t>
            </w:r>
            <w:r w:rsidR="00AA17E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AA17EC" w:rsidRPr="00D83A5C" w:rsidRDefault="00AA17EC" w:rsidP="00AA17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AA17EC" w:rsidRDefault="00746BE9" w:rsidP="00AA17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A17EC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AA17EC" w:rsidRDefault="00746BE9" w:rsidP="00AA17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AA17EC">
              <w:rPr>
                <w:rFonts w:ascii="TH SarabunIT๙" w:hAnsi="TH SarabunIT๙" w:cs="TH SarabunIT๙" w:hint="cs"/>
                <w:sz w:val="28"/>
                <w:cs/>
              </w:rPr>
              <w:t xml:space="preserve"> มี.ค.2562</w:t>
            </w:r>
          </w:p>
        </w:tc>
      </w:tr>
    </w:tbl>
    <w:p w:rsidR="00AA030D" w:rsidRDefault="00AA030D" w:rsidP="005D56D0">
      <w:pPr>
        <w:tabs>
          <w:tab w:val="left" w:pos="5955"/>
        </w:tabs>
        <w:rPr>
          <w:rFonts w:ascii="TH SarabunIT๙" w:hAnsi="TH SarabunIT๙" w:cs="TH SarabunIT๙"/>
          <w:sz w:val="28"/>
        </w:rPr>
      </w:pP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3399"/>
        <w:gridCol w:w="2126"/>
        <w:gridCol w:w="1417"/>
        <w:gridCol w:w="30"/>
        <w:gridCol w:w="1670"/>
      </w:tblGrid>
      <w:tr w:rsidR="00A61C8B" w:rsidRPr="00316218" w:rsidTr="002E462F">
        <w:trPr>
          <w:trHeight w:val="1943"/>
        </w:trPr>
        <w:tc>
          <w:tcPr>
            <w:tcW w:w="848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F0161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F0161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gridSpan w:val="2"/>
            <w:vAlign w:val="center"/>
          </w:tcPr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A61C8B" w:rsidRPr="00316218" w:rsidRDefault="00A61C8B" w:rsidP="002E4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0C0EE9" w:rsidRPr="00D83A5C" w:rsidTr="002E462F">
        <w:tc>
          <w:tcPr>
            <w:tcW w:w="848" w:type="dxa"/>
          </w:tcPr>
          <w:p w:rsidR="000C0EE9" w:rsidRDefault="00B805C8" w:rsidP="000C0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2" w:type="dxa"/>
          </w:tcPr>
          <w:p w:rsidR="000C0EE9" w:rsidRDefault="00C3323E" w:rsidP="000C0E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ท่อระบายน้ำ(สายบ้านโนนคูณพัฒนา ถึง 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ุทธ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 บ้านหนองพรานปาน    หมู่ที่ 6</w:t>
            </w:r>
          </w:p>
        </w:tc>
        <w:tc>
          <w:tcPr>
            <w:tcW w:w="1420" w:type="dxa"/>
          </w:tcPr>
          <w:p w:rsidR="000C0EE9" w:rsidRDefault="00C3323E" w:rsidP="000C0EE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000.00</w:t>
            </w:r>
          </w:p>
        </w:tc>
        <w:tc>
          <w:tcPr>
            <w:tcW w:w="1417" w:type="dxa"/>
          </w:tcPr>
          <w:p w:rsidR="000C0EE9" w:rsidRDefault="00C3323E" w:rsidP="000C0EE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,000.00</w:t>
            </w:r>
          </w:p>
        </w:tc>
        <w:tc>
          <w:tcPr>
            <w:tcW w:w="1137" w:type="dxa"/>
          </w:tcPr>
          <w:p w:rsidR="000C0EE9" w:rsidRPr="00D83A5C" w:rsidRDefault="000C0EE9" w:rsidP="000C0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0C0EE9" w:rsidRDefault="00F82113" w:rsidP="000C0E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F82113" w:rsidRDefault="00F82113" w:rsidP="000C0E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C3323E">
              <w:rPr>
                <w:rFonts w:ascii="TH SarabunIT๙" w:hAnsi="TH SarabunIT๙" w:cs="TH SarabunIT๙" w:hint="cs"/>
                <w:sz w:val="28"/>
                <w:cs/>
              </w:rPr>
              <w:t>22,0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F82113" w:rsidRDefault="00F82113" w:rsidP="000C0E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ขามแสงพาณิชย์</w:t>
            </w:r>
          </w:p>
          <w:p w:rsidR="00F82113" w:rsidRDefault="00F82113" w:rsidP="000C0E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3323E">
              <w:rPr>
                <w:rFonts w:ascii="TH SarabunIT๙" w:hAnsi="TH SarabunIT๙" w:cs="TH SarabunIT๙" w:hint="cs"/>
                <w:sz w:val="28"/>
                <w:cs/>
              </w:rPr>
              <w:t>23,8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F82113" w:rsidRDefault="00F82113" w:rsidP="000C0E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อธิษฐานก่อสร้าง </w:t>
            </w:r>
          </w:p>
          <w:p w:rsidR="00F82113" w:rsidRPr="00D83A5C" w:rsidRDefault="00F82113" w:rsidP="00C332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C3323E">
              <w:rPr>
                <w:rFonts w:ascii="TH SarabunIT๙" w:hAnsi="TH SarabunIT๙" w:cs="TH SarabunIT๙" w:hint="cs"/>
                <w:sz w:val="28"/>
                <w:cs/>
              </w:rPr>
              <w:t>23,5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0C0EE9" w:rsidRPr="00D83A5C" w:rsidRDefault="00F82113" w:rsidP="000C0EE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0C0EE9" w:rsidRPr="00D83A5C" w:rsidRDefault="000C0EE9" w:rsidP="000C0E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0C0EE9" w:rsidRPr="00D83A5C" w:rsidRDefault="00C3323E" w:rsidP="000C0E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000.00</w:t>
            </w:r>
            <w:r w:rsidR="000C0EE9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0C0EE9" w:rsidRPr="00D83A5C" w:rsidRDefault="000C0EE9" w:rsidP="000C0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0C0EE9" w:rsidRDefault="00C3323E" w:rsidP="000C0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F82113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0C0EE9" w:rsidRDefault="00C3323E" w:rsidP="000C0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  มี.ค.</w:t>
            </w:r>
            <w:r w:rsidR="00F82113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DA46FE" w:rsidTr="002E462F">
        <w:tc>
          <w:tcPr>
            <w:tcW w:w="848" w:type="dxa"/>
          </w:tcPr>
          <w:p w:rsidR="00DA46FE" w:rsidRDefault="00E1261A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  <w:p w:rsidR="00DA46FE" w:rsidRDefault="00DA46FE" w:rsidP="00E126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DA46FE" w:rsidRDefault="007570BC" w:rsidP="00DA46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น้ำยาพ่นหมอกควัน</w:t>
            </w:r>
          </w:p>
        </w:tc>
        <w:tc>
          <w:tcPr>
            <w:tcW w:w="1420" w:type="dxa"/>
          </w:tcPr>
          <w:p w:rsidR="00DA46FE" w:rsidRDefault="00522B21" w:rsidP="00DA46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,754.00</w:t>
            </w:r>
          </w:p>
        </w:tc>
        <w:tc>
          <w:tcPr>
            <w:tcW w:w="1417" w:type="dxa"/>
          </w:tcPr>
          <w:p w:rsidR="00DA46FE" w:rsidRDefault="007570BC" w:rsidP="00DA46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A46FE" w:rsidRPr="00DA46FE" w:rsidRDefault="00DA46FE" w:rsidP="00DA46FE">
            <w:pPr>
              <w:jc w:val="center"/>
              <w:rPr>
                <w:rFonts w:ascii="TH SarabunIT๙" w:hAnsi="TH SarabunIT๙" w:cs="TH SarabunIT๙"/>
              </w:rPr>
            </w:pPr>
            <w:r w:rsidRPr="00DA46FE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A46FE" w:rsidRDefault="007570BC" w:rsidP="00DA46F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ชัยพรโคราช (2502)</w:t>
            </w:r>
          </w:p>
          <w:p w:rsidR="00DA46FE" w:rsidRDefault="007570BC" w:rsidP="00DA46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,754.00</w:t>
            </w:r>
            <w:r w:rsidR="00DA46FE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DA46FE" w:rsidRDefault="007570BC" w:rsidP="00DA46F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ชัยพรโคราช</w:t>
            </w:r>
            <w:r w:rsidR="00DA46FE" w:rsidRPr="00DA46F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502)</w:t>
            </w:r>
          </w:p>
          <w:p w:rsidR="00DA46FE" w:rsidRPr="00DA46FE" w:rsidRDefault="00DA46FE" w:rsidP="00DA46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DA46FE" w:rsidRDefault="007570BC" w:rsidP="00DA46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,754.00</w:t>
            </w:r>
            <w:r w:rsidR="00DA46FE" w:rsidRPr="00DA46FE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A46FE" w:rsidRPr="00DA46FE" w:rsidRDefault="00DA46FE" w:rsidP="00DA46FE">
            <w:pPr>
              <w:jc w:val="center"/>
              <w:rPr>
                <w:rFonts w:ascii="TH SarabunIT๙" w:hAnsi="TH SarabunIT๙" w:cs="TH SarabunIT๙"/>
              </w:rPr>
            </w:pPr>
            <w:r w:rsidRPr="00DA46FE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DA46FE" w:rsidRDefault="007570BC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 w:rsidR="00DA46FE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DA46FE" w:rsidRDefault="007570BC" w:rsidP="00DA4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 มี.ค.</w:t>
            </w:r>
            <w:r w:rsidR="00DA46FE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7570BC" w:rsidTr="002E462F">
        <w:tc>
          <w:tcPr>
            <w:tcW w:w="848" w:type="dxa"/>
          </w:tcPr>
          <w:p w:rsidR="007570BC" w:rsidRDefault="00B805C8" w:rsidP="007570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7570BC" w:rsidRDefault="007570BC" w:rsidP="007570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70BC" w:rsidRDefault="007570BC" w:rsidP="007570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7570BC" w:rsidRDefault="007570BC" w:rsidP="007570B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สล.บ้านกระถิ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มุ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 5 (สายจากถนนเจนจบทิศบ้านนายบุญเหลือ</w:t>
            </w:r>
            <w:r w:rsidR="003C6D1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ันผักแว่นถึงรอยต่อถนนบ้านนางชื่น ลิลา บริเวณอ่างเก็บน้ำบ้านกระถิน</w:t>
            </w:r>
          </w:p>
        </w:tc>
        <w:tc>
          <w:tcPr>
            <w:tcW w:w="1420" w:type="dxa"/>
          </w:tcPr>
          <w:p w:rsidR="007570BC" w:rsidRDefault="007570BC" w:rsidP="007570B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9,000.00</w:t>
            </w:r>
          </w:p>
        </w:tc>
        <w:tc>
          <w:tcPr>
            <w:tcW w:w="1417" w:type="dxa"/>
          </w:tcPr>
          <w:p w:rsidR="007570BC" w:rsidRDefault="007570BC" w:rsidP="007570B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8,000.00</w:t>
            </w:r>
          </w:p>
        </w:tc>
        <w:tc>
          <w:tcPr>
            <w:tcW w:w="1137" w:type="dxa"/>
          </w:tcPr>
          <w:p w:rsidR="007570BC" w:rsidRPr="00F806EB" w:rsidRDefault="007570BC" w:rsidP="007570BC">
            <w:pPr>
              <w:jc w:val="center"/>
              <w:rPr>
                <w:rFonts w:ascii="TH SarabunIT๙" w:hAnsi="TH SarabunIT๙" w:cs="TH SarabunIT๙"/>
              </w:rPr>
            </w:pPr>
            <w:r w:rsidRPr="00F806EB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570BC" w:rsidRDefault="007570BC" w:rsidP="007570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7570BC" w:rsidRDefault="007570BC" w:rsidP="007570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47,000.00 บาท</w:t>
            </w:r>
          </w:p>
          <w:p w:rsidR="007570BC" w:rsidRDefault="007570BC" w:rsidP="007570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ขามแสงพาณิชย์</w:t>
            </w:r>
          </w:p>
          <w:p w:rsidR="007570BC" w:rsidRDefault="007570BC" w:rsidP="007570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48,000.00 บาท</w:t>
            </w:r>
          </w:p>
          <w:p w:rsidR="007570BC" w:rsidRDefault="007570BC" w:rsidP="007570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อธิษฐานก่อสร้าง </w:t>
            </w:r>
          </w:p>
          <w:p w:rsidR="007570BC" w:rsidRPr="00D83A5C" w:rsidRDefault="007570BC" w:rsidP="007570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47,500.00 บาท</w:t>
            </w:r>
          </w:p>
        </w:tc>
        <w:tc>
          <w:tcPr>
            <w:tcW w:w="2126" w:type="dxa"/>
          </w:tcPr>
          <w:p w:rsidR="007570BC" w:rsidRPr="00D83A5C" w:rsidRDefault="007570BC" w:rsidP="007570B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7570BC" w:rsidRPr="00D83A5C" w:rsidRDefault="007570BC" w:rsidP="007570B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7570BC" w:rsidRPr="00D83A5C" w:rsidRDefault="007570BC" w:rsidP="007570B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7,000.00 บาท</w:t>
            </w:r>
          </w:p>
        </w:tc>
        <w:tc>
          <w:tcPr>
            <w:tcW w:w="1417" w:type="dxa"/>
          </w:tcPr>
          <w:p w:rsidR="007570BC" w:rsidRPr="00D83A5C" w:rsidRDefault="007570BC" w:rsidP="007570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7570BC" w:rsidRDefault="007570BC" w:rsidP="007570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/2562</w:t>
            </w:r>
          </w:p>
          <w:p w:rsidR="007570BC" w:rsidRDefault="007570BC" w:rsidP="007570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 มี.ค.2562</w:t>
            </w:r>
          </w:p>
        </w:tc>
      </w:tr>
      <w:tr w:rsidR="00DA46FE" w:rsidTr="002E462F">
        <w:tc>
          <w:tcPr>
            <w:tcW w:w="848" w:type="dxa"/>
          </w:tcPr>
          <w:p w:rsidR="00DA46FE" w:rsidRDefault="00E734FA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  <w:p w:rsidR="00DA46FE" w:rsidRDefault="00DA46FE" w:rsidP="00E734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DA46FE" w:rsidRDefault="00466FB7" w:rsidP="00DA46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ครุภัณฑ์เครื่องดับเพลิง</w:t>
            </w:r>
          </w:p>
        </w:tc>
        <w:tc>
          <w:tcPr>
            <w:tcW w:w="1420" w:type="dxa"/>
          </w:tcPr>
          <w:p w:rsidR="00DA46FE" w:rsidRDefault="00466FB7" w:rsidP="00DA46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200.00</w:t>
            </w:r>
          </w:p>
        </w:tc>
        <w:tc>
          <w:tcPr>
            <w:tcW w:w="1417" w:type="dxa"/>
          </w:tcPr>
          <w:p w:rsidR="00DA46FE" w:rsidRDefault="00466FB7" w:rsidP="00DA46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A46FE" w:rsidRPr="00F806EB" w:rsidRDefault="00DA46FE" w:rsidP="00DA46FE">
            <w:pPr>
              <w:jc w:val="center"/>
              <w:rPr>
                <w:rFonts w:ascii="TH SarabunIT๙" w:hAnsi="TH SarabunIT๙" w:cs="TH SarabunIT๙"/>
              </w:rPr>
            </w:pPr>
            <w:r w:rsidRPr="00F806EB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F806EB" w:rsidRPr="00F806EB" w:rsidRDefault="00466FB7" w:rsidP="00F806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นาซ่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ฟร์โปรดักส์แอนด์เซฟตี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DA46FE" w:rsidRDefault="00466FB7" w:rsidP="00F806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200.00</w:t>
            </w:r>
            <w:r w:rsidR="00F806EB" w:rsidRPr="00F806E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F806EB" w:rsidRPr="00F806EB" w:rsidRDefault="00466FB7" w:rsidP="00F806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นาซ่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ฟร์โปรดักส์แอนด์เซฟตี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F806EB" w:rsidRPr="00F806EB" w:rsidRDefault="00F806EB" w:rsidP="00F806EB">
            <w:pPr>
              <w:rPr>
                <w:rFonts w:ascii="TH SarabunIT๙" w:hAnsi="TH SarabunIT๙" w:cs="TH SarabunIT๙"/>
                <w:sz w:val="28"/>
              </w:rPr>
            </w:pPr>
            <w:r w:rsidRPr="00F806EB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DA46FE" w:rsidRDefault="00466FB7" w:rsidP="00F806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200.00</w:t>
            </w:r>
            <w:r w:rsidR="00F806EB" w:rsidRPr="00F806E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A46FE" w:rsidRPr="00DA46FE" w:rsidRDefault="00DA46FE" w:rsidP="00DA46FE">
            <w:pPr>
              <w:jc w:val="center"/>
              <w:rPr>
                <w:rFonts w:ascii="TH SarabunIT๙" w:hAnsi="TH SarabunIT๙" w:cs="TH SarabunIT๙"/>
              </w:rPr>
            </w:pPr>
            <w:r w:rsidRPr="00DA46FE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DA46FE" w:rsidRDefault="00466FB7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 w:rsidR="00F806EB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F806EB" w:rsidRDefault="00466FB7" w:rsidP="00DA4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 มี.ค.</w:t>
            </w:r>
            <w:r w:rsidR="00F806EB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DA46FE" w:rsidTr="002E462F">
        <w:tc>
          <w:tcPr>
            <w:tcW w:w="848" w:type="dxa"/>
          </w:tcPr>
          <w:p w:rsidR="00DA46FE" w:rsidRDefault="00B805C8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  <w:p w:rsidR="00DA46FE" w:rsidRDefault="00DA46FE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6FE" w:rsidRDefault="00DA46FE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DA46FE" w:rsidRDefault="00466FB7" w:rsidP="00DA46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คซีนป้องกันโรคพิษสุนัขบ้าพร้อมอุปกรณ์สำหรับฉีด</w:t>
            </w:r>
          </w:p>
        </w:tc>
        <w:tc>
          <w:tcPr>
            <w:tcW w:w="1420" w:type="dxa"/>
          </w:tcPr>
          <w:p w:rsidR="00DA46FE" w:rsidRDefault="00522B21" w:rsidP="00DA46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710.00</w:t>
            </w:r>
          </w:p>
        </w:tc>
        <w:tc>
          <w:tcPr>
            <w:tcW w:w="1417" w:type="dxa"/>
          </w:tcPr>
          <w:p w:rsidR="00DA46FE" w:rsidRDefault="00763EFF" w:rsidP="00DA46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A46FE" w:rsidRPr="00F806EB" w:rsidRDefault="00DA46FE" w:rsidP="00DA46FE">
            <w:pPr>
              <w:jc w:val="center"/>
              <w:rPr>
                <w:rFonts w:ascii="TH SarabunIT๙" w:hAnsi="TH SarabunIT๙" w:cs="TH SarabunIT๙"/>
              </w:rPr>
            </w:pPr>
            <w:r w:rsidRPr="00F806EB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A46FE" w:rsidRDefault="00466FB7" w:rsidP="00DA46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ฉมาเคมีภัณฑ์</w:t>
            </w:r>
          </w:p>
          <w:p w:rsidR="00F806EB" w:rsidRDefault="00466FB7" w:rsidP="00DA46FE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710.00</w:t>
            </w:r>
            <w:r w:rsidR="00F806EB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DA46FE" w:rsidRDefault="00F806EB" w:rsidP="00DA46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="00466FB7">
              <w:rPr>
                <w:rFonts w:ascii="TH SarabunIT๙" w:hAnsi="TH SarabunIT๙" w:cs="TH SarabunIT๙" w:hint="cs"/>
                <w:sz w:val="28"/>
                <w:cs/>
              </w:rPr>
              <w:t>ฉมาเคมีภัณฑ์</w:t>
            </w:r>
          </w:p>
          <w:p w:rsidR="00F806EB" w:rsidRDefault="00466FB7" w:rsidP="00DA46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F806EB" w:rsidRDefault="00466FB7" w:rsidP="00DA46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710.00</w:t>
            </w:r>
            <w:r w:rsidR="00F806EB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A46FE" w:rsidRPr="00DA46FE" w:rsidRDefault="00DA46FE" w:rsidP="00DA46FE">
            <w:pPr>
              <w:jc w:val="center"/>
              <w:rPr>
                <w:rFonts w:ascii="TH SarabunIT๙" w:hAnsi="TH SarabunIT๙" w:cs="TH SarabunIT๙"/>
              </w:rPr>
            </w:pPr>
            <w:r w:rsidRPr="00DA46FE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DA46FE" w:rsidRDefault="00466FB7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  <w:r w:rsidR="00F806EB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F806EB" w:rsidRDefault="00466FB7" w:rsidP="00DA4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 มี.ค.</w:t>
            </w:r>
            <w:r w:rsidR="00F806EB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9A6595" w:rsidRPr="00316218" w:rsidTr="00CA67C3">
        <w:trPr>
          <w:trHeight w:val="1943"/>
        </w:trPr>
        <w:tc>
          <w:tcPr>
            <w:tcW w:w="848" w:type="dxa"/>
          </w:tcPr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Default="009A6595" w:rsidP="002E74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9A6595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Default="009A6595" w:rsidP="002E74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9A6595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9A6595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9A6595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F0161B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9A6595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47" w:type="dxa"/>
            <w:gridSpan w:val="2"/>
          </w:tcPr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9A6595" w:rsidRPr="009E28CA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F0161B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670" w:type="dxa"/>
            <w:vAlign w:val="center"/>
          </w:tcPr>
          <w:p w:rsidR="009A6595" w:rsidRDefault="009A6595" w:rsidP="002E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9A6595" w:rsidRPr="00316218" w:rsidRDefault="009A6595" w:rsidP="002E74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FB0591" w:rsidTr="00CA67C3">
        <w:trPr>
          <w:trHeight w:val="1369"/>
        </w:trPr>
        <w:tc>
          <w:tcPr>
            <w:tcW w:w="848" w:type="dxa"/>
          </w:tcPr>
          <w:p w:rsidR="00FB0591" w:rsidRDefault="00B805C8" w:rsidP="00FB05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2" w:type="dxa"/>
          </w:tcPr>
          <w:p w:rsidR="00FB0591" w:rsidRDefault="00FB0591" w:rsidP="00FB05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 บ้านหนองบัวโคก หมู่ที่ 7 (สายถนนมิตรภาพ-ที่นานางใจ)</w:t>
            </w:r>
          </w:p>
        </w:tc>
        <w:tc>
          <w:tcPr>
            <w:tcW w:w="1420" w:type="dxa"/>
          </w:tcPr>
          <w:p w:rsidR="00FB0591" w:rsidRDefault="00FB0591" w:rsidP="00FB059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4,000.00</w:t>
            </w:r>
          </w:p>
        </w:tc>
        <w:tc>
          <w:tcPr>
            <w:tcW w:w="1417" w:type="dxa"/>
          </w:tcPr>
          <w:p w:rsidR="00FB0591" w:rsidRDefault="00FB0591" w:rsidP="00FB059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3,000.00</w:t>
            </w:r>
          </w:p>
        </w:tc>
        <w:tc>
          <w:tcPr>
            <w:tcW w:w="1137" w:type="dxa"/>
          </w:tcPr>
          <w:p w:rsidR="00FB0591" w:rsidRPr="00D83A5C" w:rsidRDefault="00FB0591" w:rsidP="00FB05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FB0591" w:rsidRDefault="00FB0591" w:rsidP="00FB059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FB0591" w:rsidRDefault="00FB0591" w:rsidP="00FB059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63,500.00 บาท</w:t>
            </w:r>
          </w:p>
          <w:p w:rsidR="00FB0591" w:rsidRDefault="00FB0591" w:rsidP="00FB059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ขามแสงพาณิชย์</w:t>
            </w:r>
          </w:p>
          <w:p w:rsidR="00FB0591" w:rsidRDefault="00FB0591" w:rsidP="00FB059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83,000.00 บาท</w:t>
            </w:r>
          </w:p>
          <w:p w:rsidR="00FB0591" w:rsidRDefault="00FB0591" w:rsidP="00FB059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อธิษฐานก่อสร้าง </w:t>
            </w:r>
          </w:p>
          <w:p w:rsidR="00FB0591" w:rsidRPr="00D83A5C" w:rsidRDefault="00FB0591" w:rsidP="00FB059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67,000.00 บาท</w:t>
            </w:r>
          </w:p>
        </w:tc>
        <w:tc>
          <w:tcPr>
            <w:tcW w:w="2126" w:type="dxa"/>
          </w:tcPr>
          <w:p w:rsidR="00FB0591" w:rsidRPr="00D83A5C" w:rsidRDefault="00FB0591" w:rsidP="00FB059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FB0591" w:rsidRPr="00D83A5C" w:rsidRDefault="00FB0591" w:rsidP="00FB05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FB0591" w:rsidRPr="00D83A5C" w:rsidRDefault="00FB0591" w:rsidP="00FB05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3,500.00 บาท</w:t>
            </w:r>
          </w:p>
        </w:tc>
        <w:tc>
          <w:tcPr>
            <w:tcW w:w="1447" w:type="dxa"/>
            <w:gridSpan w:val="2"/>
          </w:tcPr>
          <w:p w:rsidR="00FB0591" w:rsidRPr="00D83A5C" w:rsidRDefault="00FB0591" w:rsidP="00FB05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670" w:type="dxa"/>
          </w:tcPr>
          <w:p w:rsidR="00FB0591" w:rsidRDefault="00FB0591" w:rsidP="00FB05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/2562</w:t>
            </w:r>
          </w:p>
          <w:p w:rsidR="00FB0591" w:rsidRDefault="00FB0591" w:rsidP="00FB05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มี.ค.2562</w:t>
            </w:r>
          </w:p>
        </w:tc>
      </w:tr>
    </w:tbl>
    <w:p w:rsidR="007C4B20" w:rsidRPr="005A38B4" w:rsidRDefault="007C4B20" w:rsidP="00F97902">
      <w:pPr>
        <w:rPr>
          <w:rFonts w:ascii="TH SarabunIT๙" w:hAnsi="TH SarabunIT๙" w:cs="TH SarabunIT๙"/>
          <w:sz w:val="28"/>
        </w:rPr>
      </w:pPr>
    </w:p>
    <w:sectPr w:rsidR="007C4B20" w:rsidRPr="005A38B4" w:rsidSect="00C9747B">
      <w:headerReference w:type="default" r:id="rId7"/>
      <w:pgSz w:w="16838" w:h="11906" w:orient="landscape"/>
      <w:pgMar w:top="851" w:right="39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B0" w:rsidRDefault="00CD3EB0" w:rsidP="001D5336">
      <w:pPr>
        <w:spacing w:after="0" w:line="240" w:lineRule="auto"/>
      </w:pPr>
      <w:r>
        <w:separator/>
      </w:r>
    </w:p>
  </w:endnote>
  <w:endnote w:type="continuationSeparator" w:id="0">
    <w:p w:rsidR="00CD3EB0" w:rsidRDefault="00CD3EB0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B0" w:rsidRDefault="00CD3EB0" w:rsidP="001D5336">
      <w:pPr>
        <w:spacing w:after="0" w:line="240" w:lineRule="auto"/>
      </w:pPr>
      <w:r>
        <w:separator/>
      </w:r>
    </w:p>
  </w:footnote>
  <w:footnote w:type="continuationSeparator" w:id="0">
    <w:p w:rsidR="00CD3EB0" w:rsidRDefault="00CD3EB0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17" w:rsidRPr="00425857" w:rsidRDefault="002E7417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F6"/>
    <w:rsid w:val="000007BF"/>
    <w:rsid w:val="00003162"/>
    <w:rsid w:val="00003E08"/>
    <w:rsid w:val="0000468F"/>
    <w:rsid w:val="000070F6"/>
    <w:rsid w:val="00016414"/>
    <w:rsid w:val="00016486"/>
    <w:rsid w:val="000213CD"/>
    <w:rsid w:val="0002462B"/>
    <w:rsid w:val="00024F44"/>
    <w:rsid w:val="00027580"/>
    <w:rsid w:val="00032215"/>
    <w:rsid w:val="000331F0"/>
    <w:rsid w:val="000343C8"/>
    <w:rsid w:val="0003613F"/>
    <w:rsid w:val="00036B32"/>
    <w:rsid w:val="00037C0D"/>
    <w:rsid w:val="000405DE"/>
    <w:rsid w:val="00040912"/>
    <w:rsid w:val="00047C71"/>
    <w:rsid w:val="00051263"/>
    <w:rsid w:val="00053379"/>
    <w:rsid w:val="0006368B"/>
    <w:rsid w:val="0006392B"/>
    <w:rsid w:val="00067460"/>
    <w:rsid w:val="00071680"/>
    <w:rsid w:val="0007189F"/>
    <w:rsid w:val="00080B9E"/>
    <w:rsid w:val="00081683"/>
    <w:rsid w:val="00081FCA"/>
    <w:rsid w:val="000823E7"/>
    <w:rsid w:val="0008452A"/>
    <w:rsid w:val="0009087F"/>
    <w:rsid w:val="000932DE"/>
    <w:rsid w:val="0009379E"/>
    <w:rsid w:val="000965AF"/>
    <w:rsid w:val="00096A77"/>
    <w:rsid w:val="000975F9"/>
    <w:rsid w:val="00097B0D"/>
    <w:rsid w:val="000A3D79"/>
    <w:rsid w:val="000A5601"/>
    <w:rsid w:val="000A7AF2"/>
    <w:rsid w:val="000B1016"/>
    <w:rsid w:val="000B1067"/>
    <w:rsid w:val="000B24B3"/>
    <w:rsid w:val="000B4301"/>
    <w:rsid w:val="000B7337"/>
    <w:rsid w:val="000B7BC2"/>
    <w:rsid w:val="000C08C4"/>
    <w:rsid w:val="000C0EE9"/>
    <w:rsid w:val="000C322E"/>
    <w:rsid w:val="000C3EB5"/>
    <w:rsid w:val="000C3F5B"/>
    <w:rsid w:val="000C4DA2"/>
    <w:rsid w:val="000C555C"/>
    <w:rsid w:val="000C557D"/>
    <w:rsid w:val="000C6D4D"/>
    <w:rsid w:val="000C731E"/>
    <w:rsid w:val="000D030A"/>
    <w:rsid w:val="000D04D3"/>
    <w:rsid w:val="000D2E1A"/>
    <w:rsid w:val="000D4D7F"/>
    <w:rsid w:val="000D513F"/>
    <w:rsid w:val="000D526E"/>
    <w:rsid w:val="000D70DB"/>
    <w:rsid w:val="000D7758"/>
    <w:rsid w:val="000E036C"/>
    <w:rsid w:val="000E0B71"/>
    <w:rsid w:val="000E0F95"/>
    <w:rsid w:val="000E674C"/>
    <w:rsid w:val="000E6E23"/>
    <w:rsid w:val="000F00F7"/>
    <w:rsid w:val="000F2391"/>
    <w:rsid w:val="000F2503"/>
    <w:rsid w:val="000F4079"/>
    <w:rsid w:val="000F48F2"/>
    <w:rsid w:val="000F5DF4"/>
    <w:rsid w:val="000F69AE"/>
    <w:rsid w:val="000F6D19"/>
    <w:rsid w:val="00101D16"/>
    <w:rsid w:val="0010640E"/>
    <w:rsid w:val="00107F79"/>
    <w:rsid w:val="0011120A"/>
    <w:rsid w:val="001123E4"/>
    <w:rsid w:val="00114550"/>
    <w:rsid w:val="00115229"/>
    <w:rsid w:val="00115A3A"/>
    <w:rsid w:val="00116464"/>
    <w:rsid w:val="00116BA2"/>
    <w:rsid w:val="00120143"/>
    <w:rsid w:val="00121B1D"/>
    <w:rsid w:val="00123479"/>
    <w:rsid w:val="00123E1E"/>
    <w:rsid w:val="00126A51"/>
    <w:rsid w:val="001331D1"/>
    <w:rsid w:val="00134478"/>
    <w:rsid w:val="00134E2D"/>
    <w:rsid w:val="00135849"/>
    <w:rsid w:val="00136041"/>
    <w:rsid w:val="0013633A"/>
    <w:rsid w:val="00137900"/>
    <w:rsid w:val="00140848"/>
    <w:rsid w:val="00144B67"/>
    <w:rsid w:val="00146BA5"/>
    <w:rsid w:val="001519BD"/>
    <w:rsid w:val="001543F2"/>
    <w:rsid w:val="00156345"/>
    <w:rsid w:val="00157565"/>
    <w:rsid w:val="0015791C"/>
    <w:rsid w:val="0016069E"/>
    <w:rsid w:val="00160BE6"/>
    <w:rsid w:val="001657AE"/>
    <w:rsid w:val="00171F5E"/>
    <w:rsid w:val="001728A2"/>
    <w:rsid w:val="00181F01"/>
    <w:rsid w:val="00182791"/>
    <w:rsid w:val="00184001"/>
    <w:rsid w:val="00185AB1"/>
    <w:rsid w:val="00192ADC"/>
    <w:rsid w:val="001936DB"/>
    <w:rsid w:val="00194E0C"/>
    <w:rsid w:val="001A05D1"/>
    <w:rsid w:val="001A0749"/>
    <w:rsid w:val="001A185B"/>
    <w:rsid w:val="001A22FF"/>
    <w:rsid w:val="001A286E"/>
    <w:rsid w:val="001A31B0"/>
    <w:rsid w:val="001B09B3"/>
    <w:rsid w:val="001B2E03"/>
    <w:rsid w:val="001B2EE9"/>
    <w:rsid w:val="001B3EFA"/>
    <w:rsid w:val="001B606F"/>
    <w:rsid w:val="001B6699"/>
    <w:rsid w:val="001B7AA2"/>
    <w:rsid w:val="001C0CAF"/>
    <w:rsid w:val="001C11E4"/>
    <w:rsid w:val="001C25A1"/>
    <w:rsid w:val="001C4596"/>
    <w:rsid w:val="001C554C"/>
    <w:rsid w:val="001D176D"/>
    <w:rsid w:val="001D185A"/>
    <w:rsid w:val="001D5336"/>
    <w:rsid w:val="001E49CD"/>
    <w:rsid w:val="001E6A0A"/>
    <w:rsid w:val="001E6C2C"/>
    <w:rsid w:val="001F3B3A"/>
    <w:rsid w:val="001F5662"/>
    <w:rsid w:val="001F5BAE"/>
    <w:rsid w:val="001F64E8"/>
    <w:rsid w:val="002005EA"/>
    <w:rsid w:val="002024A0"/>
    <w:rsid w:val="002025FA"/>
    <w:rsid w:val="00202C2D"/>
    <w:rsid w:val="00202D84"/>
    <w:rsid w:val="00202DD3"/>
    <w:rsid w:val="00202F65"/>
    <w:rsid w:val="002049A5"/>
    <w:rsid w:val="002049C2"/>
    <w:rsid w:val="00206568"/>
    <w:rsid w:val="002070FC"/>
    <w:rsid w:val="002109A0"/>
    <w:rsid w:val="0021711E"/>
    <w:rsid w:val="00221000"/>
    <w:rsid w:val="00222A47"/>
    <w:rsid w:val="00223938"/>
    <w:rsid w:val="002249AA"/>
    <w:rsid w:val="00225047"/>
    <w:rsid w:val="00226826"/>
    <w:rsid w:val="0023275D"/>
    <w:rsid w:val="00232918"/>
    <w:rsid w:val="00237302"/>
    <w:rsid w:val="002425C9"/>
    <w:rsid w:val="00243A83"/>
    <w:rsid w:val="00244EB5"/>
    <w:rsid w:val="00247746"/>
    <w:rsid w:val="00247C65"/>
    <w:rsid w:val="00247E7E"/>
    <w:rsid w:val="0025180D"/>
    <w:rsid w:val="00254D18"/>
    <w:rsid w:val="002551E8"/>
    <w:rsid w:val="00256A65"/>
    <w:rsid w:val="0025799D"/>
    <w:rsid w:val="00261988"/>
    <w:rsid w:val="00261D68"/>
    <w:rsid w:val="00261E60"/>
    <w:rsid w:val="00262D65"/>
    <w:rsid w:val="00264300"/>
    <w:rsid w:val="00266DF6"/>
    <w:rsid w:val="00272ED1"/>
    <w:rsid w:val="002730C4"/>
    <w:rsid w:val="00273D44"/>
    <w:rsid w:val="002747C0"/>
    <w:rsid w:val="00274BBD"/>
    <w:rsid w:val="00275352"/>
    <w:rsid w:val="002765C1"/>
    <w:rsid w:val="002802D2"/>
    <w:rsid w:val="00281603"/>
    <w:rsid w:val="00281828"/>
    <w:rsid w:val="00284E31"/>
    <w:rsid w:val="00285932"/>
    <w:rsid w:val="00287AD3"/>
    <w:rsid w:val="002907F6"/>
    <w:rsid w:val="00290DED"/>
    <w:rsid w:val="00293A0B"/>
    <w:rsid w:val="0029529C"/>
    <w:rsid w:val="00296E4A"/>
    <w:rsid w:val="00297432"/>
    <w:rsid w:val="002A13CD"/>
    <w:rsid w:val="002A15E8"/>
    <w:rsid w:val="002A2FF3"/>
    <w:rsid w:val="002A48D8"/>
    <w:rsid w:val="002A68D0"/>
    <w:rsid w:val="002B1101"/>
    <w:rsid w:val="002B66AB"/>
    <w:rsid w:val="002C0DF9"/>
    <w:rsid w:val="002C2FC1"/>
    <w:rsid w:val="002C345D"/>
    <w:rsid w:val="002C5890"/>
    <w:rsid w:val="002D0CB3"/>
    <w:rsid w:val="002D3EEF"/>
    <w:rsid w:val="002D4BC2"/>
    <w:rsid w:val="002D4E64"/>
    <w:rsid w:val="002D564E"/>
    <w:rsid w:val="002D63D1"/>
    <w:rsid w:val="002E041E"/>
    <w:rsid w:val="002E1C39"/>
    <w:rsid w:val="002E462F"/>
    <w:rsid w:val="002E49E5"/>
    <w:rsid w:val="002E7417"/>
    <w:rsid w:val="002E7455"/>
    <w:rsid w:val="002E78C1"/>
    <w:rsid w:val="002E7E92"/>
    <w:rsid w:val="002F010F"/>
    <w:rsid w:val="002F1800"/>
    <w:rsid w:val="00300617"/>
    <w:rsid w:val="00300C19"/>
    <w:rsid w:val="00302251"/>
    <w:rsid w:val="00302430"/>
    <w:rsid w:val="0030467A"/>
    <w:rsid w:val="00305B15"/>
    <w:rsid w:val="0030624F"/>
    <w:rsid w:val="00307509"/>
    <w:rsid w:val="00311DFB"/>
    <w:rsid w:val="00312B5E"/>
    <w:rsid w:val="00313A00"/>
    <w:rsid w:val="00316218"/>
    <w:rsid w:val="00322E44"/>
    <w:rsid w:val="00324601"/>
    <w:rsid w:val="00325C15"/>
    <w:rsid w:val="00330207"/>
    <w:rsid w:val="00330B43"/>
    <w:rsid w:val="0033336F"/>
    <w:rsid w:val="00334139"/>
    <w:rsid w:val="0033546A"/>
    <w:rsid w:val="00335EDC"/>
    <w:rsid w:val="0034145E"/>
    <w:rsid w:val="0034159B"/>
    <w:rsid w:val="00341C1F"/>
    <w:rsid w:val="003423E4"/>
    <w:rsid w:val="00344498"/>
    <w:rsid w:val="00345395"/>
    <w:rsid w:val="00345DDE"/>
    <w:rsid w:val="0035057B"/>
    <w:rsid w:val="00351E3C"/>
    <w:rsid w:val="00356498"/>
    <w:rsid w:val="003574DF"/>
    <w:rsid w:val="00360907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4B79"/>
    <w:rsid w:val="00375D1E"/>
    <w:rsid w:val="00380198"/>
    <w:rsid w:val="0038156C"/>
    <w:rsid w:val="00382213"/>
    <w:rsid w:val="00383253"/>
    <w:rsid w:val="003846EF"/>
    <w:rsid w:val="0038504F"/>
    <w:rsid w:val="003851FA"/>
    <w:rsid w:val="00385397"/>
    <w:rsid w:val="00386896"/>
    <w:rsid w:val="00387A34"/>
    <w:rsid w:val="0039069D"/>
    <w:rsid w:val="00392E25"/>
    <w:rsid w:val="003962B6"/>
    <w:rsid w:val="00397FDE"/>
    <w:rsid w:val="003A0C20"/>
    <w:rsid w:val="003A1738"/>
    <w:rsid w:val="003A2BF9"/>
    <w:rsid w:val="003A33DF"/>
    <w:rsid w:val="003A714A"/>
    <w:rsid w:val="003B53A9"/>
    <w:rsid w:val="003B75E1"/>
    <w:rsid w:val="003C063D"/>
    <w:rsid w:val="003C48E1"/>
    <w:rsid w:val="003C6CAA"/>
    <w:rsid w:val="003C6D1A"/>
    <w:rsid w:val="003D0B87"/>
    <w:rsid w:val="003D24DF"/>
    <w:rsid w:val="003D262C"/>
    <w:rsid w:val="003D4754"/>
    <w:rsid w:val="003D4F09"/>
    <w:rsid w:val="003D6518"/>
    <w:rsid w:val="003E1660"/>
    <w:rsid w:val="003E1C60"/>
    <w:rsid w:val="003E2BD0"/>
    <w:rsid w:val="003E49CE"/>
    <w:rsid w:val="003E5127"/>
    <w:rsid w:val="003E5C15"/>
    <w:rsid w:val="003F28B3"/>
    <w:rsid w:val="003F6CF6"/>
    <w:rsid w:val="003F7650"/>
    <w:rsid w:val="00400A34"/>
    <w:rsid w:val="0040115A"/>
    <w:rsid w:val="00403AD2"/>
    <w:rsid w:val="00406B15"/>
    <w:rsid w:val="004070C8"/>
    <w:rsid w:val="00412764"/>
    <w:rsid w:val="00414065"/>
    <w:rsid w:val="0041458A"/>
    <w:rsid w:val="0041515F"/>
    <w:rsid w:val="00420B25"/>
    <w:rsid w:val="0042155E"/>
    <w:rsid w:val="004219C7"/>
    <w:rsid w:val="004234E4"/>
    <w:rsid w:val="00425211"/>
    <w:rsid w:val="00425857"/>
    <w:rsid w:val="004307D0"/>
    <w:rsid w:val="0043590C"/>
    <w:rsid w:val="00435F98"/>
    <w:rsid w:val="00436EC0"/>
    <w:rsid w:val="00442D84"/>
    <w:rsid w:val="004464E7"/>
    <w:rsid w:val="00447C49"/>
    <w:rsid w:val="004512A1"/>
    <w:rsid w:val="004532EA"/>
    <w:rsid w:val="00454813"/>
    <w:rsid w:val="0045525A"/>
    <w:rsid w:val="0045727A"/>
    <w:rsid w:val="00457735"/>
    <w:rsid w:val="00460F04"/>
    <w:rsid w:val="004658D1"/>
    <w:rsid w:val="00466FB7"/>
    <w:rsid w:val="004702BE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71DC"/>
    <w:rsid w:val="00490458"/>
    <w:rsid w:val="00491226"/>
    <w:rsid w:val="0049132C"/>
    <w:rsid w:val="00492D33"/>
    <w:rsid w:val="00492EE7"/>
    <w:rsid w:val="004946F7"/>
    <w:rsid w:val="00494DA5"/>
    <w:rsid w:val="0049729B"/>
    <w:rsid w:val="004A0BDC"/>
    <w:rsid w:val="004A10FD"/>
    <w:rsid w:val="004A15F2"/>
    <w:rsid w:val="004A2B53"/>
    <w:rsid w:val="004A47B4"/>
    <w:rsid w:val="004A65FA"/>
    <w:rsid w:val="004A709C"/>
    <w:rsid w:val="004B0C94"/>
    <w:rsid w:val="004B58AA"/>
    <w:rsid w:val="004B6277"/>
    <w:rsid w:val="004C0874"/>
    <w:rsid w:val="004C0C06"/>
    <w:rsid w:val="004C2E6B"/>
    <w:rsid w:val="004C2FE2"/>
    <w:rsid w:val="004C5295"/>
    <w:rsid w:val="004C7E81"/>
    <w:rsid w:val="004D225B"/>
    <w:rsid w:val="004D25CE"/>
    <w:rsid w:val="004D2E57"/>
    <w:rsid w:val="004D54C4"/>
    <w:rsid w:val="004D7EBD"/>
    <w:rsid w:val="004E1CA9"/>
    <w:rsid w:val="004E1EBE"/>
    <w:rsid w:val="004E49E8"/>
    <w:rsid w:val="004E4C9A"/>
    <w:rsid w:val="004E62C4"/>
    <w:rsid w:val="004E6A7E"/>
    <w:rsid w:val="004F25E9"/>
    <w:rsid w:val="004F6D45"/>
    <w:rsid w:val="00500956"/>
    <w:rsid w:val="0050197D"/>
    <w:rsid w:val="005055C6"/>
    <w:rsid w:val="00505CE5"/>
    <w:rsid w:val="005066B0"/>
    <w:rsid w:val="00506C69"/>
    <w:rsid w:val="00506E29"/>
    <w:rsid w:val="005078F7"/>
    <w:rsid w:val="00510CCA"/>
    <w:rsid w:val="0051140E"/>
    <w:rsid w:val="00511939"/>
    <w:rsid w:val="00512BF3"/>
    <w:rsid w:val="005175B4"/>
    <w:rsid w:val="005200AF"/>
    <w:rsid w:val="005206B8"/>
    <w:rsid w:val="00522A7C"/>
    <w:rsid w:val="00522B21"/>
    <w:rsid w:val="0052365E"/>
    <w:rsid w:val="005242EB"/>
    <w:rsid w:val="00525A9B"/>
    <w:rsid w:val="00525B23"/>
    <w:rsid w:val="00527504"/>
    <w:rsid w:val="00530AF3"/>
    <w:rsid w:val="00530DF1"/>
    <w:rsid w:val="00533311"/>
    <w:rsid w:val="005355FD"/>
    <w:rsid w:val="0053629D"/>
    <w:rsid w:val="00536CB3"/>
    <w:rsid w:val="00543106"/>
    <w:rsid w:val="00556EE2"/>
    <w:rsid w:val="00560A8E"/>
    <w:rsid w:val="00560FC4"/>
    <w:rsid w:val="00561599"/>
    <w:rsid w:val="00561CAE"/>
    <w:rsid w:val="005677F6"/>
    <w:rsid w:val="00567B81"/>
    <w:rsid w:val="00571C46"/>
    <w:rsid w:val="005750D4"/>
    <w:rsid w:val="0058328E"/>
    <w:rsid w:val="00584043"/>
    <w:rsid w:val="005868BC"/>
    <w:rsid w:val="00587BBF"/>
    <w:rsid w:val="00591B75"/>
    <w:rsid w:val="00592B78"/>
    <w:rsid w:val="00595725"/>
    <w:rsid w:val="005A2581"/>
    <w:rsid w:val="005A311C"/>
    <w:rsid w:val="005A38B4"/>
    <w:rsid w:val="005A3E79"/>
    <w:rsid w:val="005A45D9"/>
    <w:rsid w:val="005B4F0F"/>
    <w:rsid w:val="005B7B64"/>
    <w:rsid w:val="005C1A02"/>
    <w:rsid w:val="005C2858"/>
    <w:rsid w:val="005C3008"/>
    <w:rsid w:val="005C5DEC"/>
    <w:rsid w:val="005C6E64"/>
    <w:rsid w:val="005C7A02"/>
    <w:rsid w:val="005D0B18"/>
    <w:rsid w:val="005D0E96"/>
    <w:rsid w:val="005D156D"/>
    <w:rsid w:val="005D1E7A"/>
    <w:rsid w:val="005D4E4D"/>
    <w:rsid w:val="005D56D0"/>
    <w:rsid w:val="005D5B6D"/>
    <w:rsid w:val="005D5CE2"/>
    <w:rsid w:val="005D6A86"/>
    <w:rsid w:val="005E028D"/>
    <w:rsid w:val="005E2124"/>
    <w:rsid w:val="005E28E3"/>
    <w:rsid w:val="005E47EF"/>
    <w:rsid w:val="005E5FD4"/>
    <w:rsid w:val="005E681E"/>
    <w:rsid w:val="005E7129"/>
    <w:rsid w:val="005E774B"/>
    <w:rsid w:val="005F0400"/>
    <w:rsid w:val="005F1DC9"/>
    <w:rsid w:val="005F3497"/>
    <w:rsid w:val="005F3660"/>
    <w:rsid w:val="005F5E08"/>
    <w:rsid w:val="005F6114"/>
    <w:rsid w:val="006028F8"/>
    <w:rsid w:val="0060749E"/>
    <w:rsid w:val="00607BA6"/>
    <w:rsid w:val="0061204C"/>
    <w:rsid w:val="006125C7"/>
    <w:rsid w:val="00612C6C"/>
    <w:rsid w:val="00613A60"/>
    <w:rsid w:val="00613B2B"/>
    <w:rsid w:val="0061558C"/>
    <w:rsid w:val="00616BB4"/>
    <w:rsid w:val="00620900"/>
    <w:rsid w:val="00626534"/>
    <w:rsid w:val="006266E8"/>
    <w:rsid w:val="006306D7"/>
    <w:rsid w:val="00630A5A"/>
    <w:rsid w:val="00630FE3"/>
    <w:rsid w:val="00632DDB"/>
    <w:rsid w:val="00635151"/>
    <w:rsid w:val="00640398"/>
    <w:rsid w:val="00640A23"/>
    <w:rsid w:val="006416A3"/>
    <w:rsid w:val="00641B74"/>
    <w:rsid w:val="0064320E"/>
    <w:rsid w:val="006432B1"/>
    <w:rsid w:val="006436F0"/>
    <w:rsid w:val="006469B9"/>
    <w:rsid w:val="00646EAD"/>
    <w:rsid w:val="00647A38"/>
    <w:rsid w:val="00651128"/>
    <w:rsid w:val="00653013"/>
    <w:rsid w:val="00653244"/>
    <w:rsid w:val="00653612"/>
    <w:rsid w:val="00657827"/>
    <w:rsid w:val="00660BE7"/>
    <w:rsid w:val="006633B3"/>
    <w:rsid w:val="006704D7"/>
    <w:rsid w:val="00670CD2"/>
    <w:rsid w:val="00673302"/>
    <w:rsid w:val="006745B6"/>
    <w:rsid w:val="0067538F"/>
    <w:rsid w:val="00677119"/>
    <w:rsid w:val="00677444"/>
    <w:rsid w:val="00682BC5"/>
    <w:rsid w:val="006847AE"/>
    <w:rsid w:val="00686319"/>
    <w:rsid w:val="006929B0"/>
    <w:rsid w:val="00693786"/>
    <w:rsid w:val="00694143"/>
    <w:rsid w:val="0069498E"/>
    <w:rsid w:val="00694F89"/>
    <w:rsid w:val="00695DDF"/>
    <w:rsid w:val="006A075D"/>
    <w:rsid w:val="006A38FF"/>
    <w:rsid w:val="006B0791"/>
    <w:rsid w:val="006B0EFF"/>
    <w:rsid w:val="006B275C"/>
    <w:rsid w:val="006B291E"/>
    <w:rsid w:val="006B3F82"/>
    <w:rsid w:val="006B4E00"/>
    <w:rsid w:val="006B5B56"/>
    <w:rsid w:val="006B6A49"/>
    <w:rsid w:val="006B6C00"/>
    <w:rsid w:val="006C0B06"/>
    <w:rsid w:val="006C1053"/>
    <w:rsid w:val="006C1DAC"/>
    <w:rsid w:val="006C2DE9"/>
    <w:rsid w:val="006C515F"/>
    <w:rsid w:val="006C589D"/>
    <w:rsid w:val="006D05E0"/>
    <w:rsid w:val="006D0B14"/>
    <w:rsid w:val="006D0DA8"/>
    <w:rsid w:val="006D28FE"/>
    <w:rsid w:val="006D30E7"/>
    <w:rsid w:val="006D4505"/>
    <w:rsid w:val="006D4CA2"/>
    <w:rsid w:val="006D6009"/>
    <w:rsid w:val="006E07EA"/>
    <w:rsid w:val="006E2C91"/>
    <w:rsid w:val="006F52D1"/>
    <w:rsid w:val="006F573B"/>
    <w:rsid w:val="00701FFC"/>
    <w:rsid w:val="0070362D"/>
    <w:rsid w:val="00704258"/>
    <w:rsid w:val="00704547"/>
    <w:rsid w:val="00705186"/>
    <w:rsid w:val="00710C87"/>
    <w:rsid w:val="007141D4"/>
    <w:rsid w:val="00714D02"/>
    <w:rsid w:val="00715960"/>
    <w:rsid w:val="00717FBB"/>
    <w:rsid w:val="0072026D"/>
    <w:rsid w:val="0072032C"/>
    <w:rsid w:val="00721C89"/>
    <w:rsid w:val="007226E3"/>
    <w:rsid w:val="00724E85"/>
    <w:rsid w:val="00726329"/>
    <w:rsid w:val="00727FBE"/>
    <w:rsid w:val="00731DAF"/>
    <w:rsid w:val="00736DAA"/>
    <w:rsid w:val="00736F2E"/>
    <w:rsid w:val="007371D6"/>
    <w:rsid w:val="00737553"/>
    <w:rsid w:val="00743A32"/>
    <w:rsid w:val="00744DBB"/>
    <w:rsid w:val="00746B0E"/>
    <w:rsid w:val="00746BE9"/>
    <w:rsid w:val="00747E9C"/>
    <w:rsid w:val="007505BB"/>
    <w:rsid w:val="00752D65"/>
    <w:rsid w:val="00753988"/>
    <w:rsid w:val="00753C8B"/>
    <w:rsid w:val="0075529D"/>
    <w:rsid w:val="007555DC"/>
    <w:rsid w:val="007566B5"/>
    <w:rsid w:val="007570BC"/>
    <w:rsid w:val="00757DFA"/>
    <w:rsid w:val="00760409"/>
    <w:rsid w:val="0076174C"/>
    <w:rsid w:val="0076331D"/>
    <w:rsid w:val="00763EFF"/>
    <w:rsid w:val="007640A4"/>
    <w:rsid w:val="007655FE"/>
    <w:rsid w:val="00770237"/>
    <w:rsid w:val="00770E01"/>
    <w:rsid w:val="00771C66"/>
    <w:rsid w:val="0077462E"/>
    <w:rsid w:val="007755C9"/>
    <w:rsid w:val="0077663A"/>
    <w:rsid w:val="00780086"/>
    <w:rsid w:val="007806CB"/>
    <w:rsid w:val="00780FF7"/>
    <w:rsid w:val="0078473C"/>
    <w:rsid w:val="00784A89"/>
    <w:rsid w:val="00786320"/>
    <w:rsid w:val="00787B08"/>
    <w:rsid w:val="00791BDA"/>
    <w:rsid w:val="00793723"/>
    <w:rsid w:val="00795708"/>
    <w:rsid w:val="00796754"/>
    <w:rsid w:val="0079707E"/>
    <w:rsid w:val="00797E19"/>
    <w:rsid w:val="007A069A"/>
    <w:rsid w:val="007A3D50"/>
    <w:rsid w:val="007A4409"/>
    <w:rsid w:val="007A56E3"/>
    <w:rsid w:val="007A76B9"/>
    <w:rsid w:val="007B0CC2"/>
    <w:rsid w:val="007B2DDB"/>
    <w:rsid w:val="007B3C3C"/>
    <w:rsid w:val="007B5F54"/>
    <w:rsid w:val="007B78C3"/>
    <w:rsid w:val="007C1B62"/>
    <w:rsid w:val="007C263A"/>
    <w:rsid w:val="007C4B20"/>
    <w:rsid w:val="007C6DAA"/>
    <w:rsid w:val="007D1813"/>
    <w:rsid w:val="007D3BAD"/>
    <w:rsid w:val="007D5BAE"/>
    <w:rsid w:val="007D6F91"/>
    <w:rsid w:val="007E2D9C"/>
    <w:rsid w:val="007F021A"/>
    <w:rsid w:val="007F21EA"/>
    <w:rsid w:val="007F251F"/>
    <w:rsid w:val="007F67D6"/>
    <w:rsid w:val="007F6DDC"/>
    <w:rsid w:val="00800941"/>
    <w:rsid w:val="00801AA5"/>
    <w:rsid w:val="00803A70"/>
    <w:rsid w:val="008043C4"/>
    <w:rsid w:val="0080472D"/>
    <w:rsid w:val="00805719"/>
    <w:rsid w:val="008057C0"/>
    <w:rsid w:val="00811959"/>
    <w:rsid w:val="00811B0D"/>
    <w:rsid w:val="00815B9D"/>
    <w:rsid w:val="00816B92"/>
    <w:rsid w:val="00816CB1"/>
    <w:rsid w:val="0082134D"/>
    <w:rsid w:val="00825DC0"/>
    <w:rsid w:val="0082690F"/>
    <w:rsid w:val="0082706D"/>
    <w:rsid w:val="00827274"/>
    <w:rsid w:val="008276CD"/>
    <w:rsid w:val="0083174E"/>
    <w:rsid w:val="0083708D"/>
    <w:rsid w:val="00837243"/>
    <w:rsid w:val="0084057C"/>
    <w:rsid w:val="00840582"/>
    <w:rsid w:val="00842AD7"/>
    <w:rsid w:val="00842D13"/>
    <w:rsid w:val="00844ABF"/>
    <w:rsid w:val="00846EAA"/>
    <w:rsid w:val="00851D41"/>
    <w:rsid w:val="00852FAC"/>
    <w:rsid w:val="00854EAD"/>
    <w:rsid w:val="0085570C"/>
    <w:rsid w:val="00856E57"/>
    <w:rsid w:val="00857425"/>
    <w:rsid w:val="00861162"/>
    <w:rsid w:val="00862C6D"/>
    <w:rsid w:val="00863693"/>
    <w:rsid w:val="00866B4D"/>
    <w:rsid w:val="00867720"/>
    <w:rsid w:val="00867773"/>
    <w:rsid w:val="00867DBA"/>
    <w:rsid w:val="008703DD"/>
    <w:rsid w:val="008719A3"/>
    <w:rsid w:val="00871D36"/>
    <w:rsid w:val="00871ED9"/>
    <w:rsid w:val="00874F55"/>
    <w:rsid w:val="008751BB"/>
    <w:rsid w:val="0087524E"/>
    <w:rsid w:val="00875E18"/>
    <w:rsid w:val="00877CC9"/>
    <w:rsid w:val="00880B73"/>
    <w:rsid w:val="00880F11"/>
    <w:rsid w:val="00881480"/>
    <w:rsid w:val="00881FAD"/>
    <w:rsid w:val="008825C5"/>
    <w:rsid w:val="008830A7"/>
    <w:rsid w:val="00885333"/>
    <w:rsid w:val="00885AE7"/>
    <w:rsid w:val="0089160B"/>
    <w:rsid w:val="00892055"/>
    <w:rsid w:val="00897D69"/>
    <w:rsid w:val="008A1329"/>
    <w:rsid w:val="008A3900"/>
    <w:rsid w:val="008A4B8D"/>
    <w:rsid w:val="008A5A0B"/>
    <w:rsid w:val="008A7651"/>
    <w:rsid w:val="008A765F"/>
    <w:rsid w:val="008B34B1"/>
    <w:rsid w:val="008B63A0"/>
    <w:rsid w:val="008B642B"/>
    <w:rsid w:val="008B7BC9"/>
    <w:rsid w:val="008C023C"/>
    <w:rsid w:val="008C16B4"/>
    <w:rsid w:val="008C1F99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F1F"/>
    <w:rsid w:val="00900374"/>
    <w:rsid w:val="00903237"/>
    <w:rsid w:val="009048E9"/>
    <w:rsid w:val="00905B52"/>
    <w:rsid w:val="00905B64"/>
    <w:rsid w:val="009113BC"/>
    <w:rsid w:val="00912C65"/>
    <w:rsid w:val="00916817"/>
    <w:rsid w:val="009201C9"/>
    <w:rsid w:val="00921EB7"/>
    <w:rsid w:val="00922A89"/>
    <w:rsid w:val="00924EE0"/>
    <w:rsid w:val="009255D4"/>
    <w:rsid w:val="009275A1"/>
    <w:rsid w:val="009320D6"/>
    <w:rsid w:val="00932531"/>
    <w:rsid w:val="00933A8A"/>
    <w:rsid w:val="00933ABB"/>
    <w:rsid w:val="00935F55"/>
    <w:rsid w:val="0094021E"/>
    <w:rsid w:val="00940DB1"/>
    <w:rsid w:val="009425CC"/>
    <w:rsid w:val="00943827"/>
    <w:rsid w:val="00943D23"/>
    <w:rsid w:val="00946F46"/>
    <w:rsid w:val="009470DD"/>
    <w:rsid w:val="009510C2"/>
    <w:rsid w:val="009514D3"/>
    <w:rsid w:val="00952DA4"/>
    <w:rsid w:val="00954F7B"/>
    <w:rsid w:val="0096179C"/>
    <w:rsid w:val="0096206C"/>
    <w:rsid w:val="00962704"/>
    <w:rsid w:val="00963D03"/>
    <w:rsid w:val="00964737"/>
    <w:rsid w:val="009650BF"/>
    <w:rsid w:val="009723C6"/>
    <w:rsid w:val="009739F4"/>
    <w:rsid w:val="00975188"/>
    <w:rsid w:val="0097649D"/>
    <w:rsid w:val="00976DCD"/>
    <w:rsid w:val="009772CD"/>
    <w:rsid w:val="00977C76"/>
    <w:rsid w:val="00977E63"/>
    <w:rsid w:val="009800A9"/>
    <w:rsid w:val="00980560"/>
    <w:rsid w:val="00982465"/>
    <w:rsid w:val="00982EC2"/>
    <w:rsid w:val="00984A0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4BD2"/>
    <w:rsid w:val="00996371"/>
    <w:rsid w:val="009A2A01"/>
    <w:rsid w:val="009A3978"/>
    <w:rsid w:val="009A4053"/>
    <w:rsid w:val="009A5EB4"/>
    <w:rsid w:val="009A6595"/>
    <w:rsid w:val="009B03F3"/>
    <w:rsid w:val="009B459D"/>
    <w:rsid w:val="009C273D"/>
    <w:rsid w:val="009C4B27"/>
    <w:rsid w:val="009C54BA"/>
    <w:rsid w:val="009C5F43"/>
    <w:rsid w:val="009D4694"/>
    <w:rsid w:val="009D59AB"/>
    <w:rsid w:val="009E269B"/>
    <w:rsid w:val="009E28CA"/>
    <w:rsid w:val="009E29D9"/>
    <w:rsid w:val="009E3886"/>
    <w:rsid w:val="009F0A5C"/>
    <w:rsid w:val="009F2EEB"/>
    <w:rsid w:val="009F3794"/>
    <w:rsid w:val="009F38CA"/>
    <w:rsid w:val="009F3E47"/>
    <w:rsid w:val="009F45C9"/>
    <w:rsid w:val="009F4F0B"/>
    <w:rsid w:val="009F660A"/>
    <w:rsid w:val="009F7157"/>
    <w:rsid w:val="00A0056C"/>
    <w:rsid w:val="00A00C6F"/>
    <w:rsid w:val="00A075B5"/>
    <w:rsid w:val="00A11223"/>
    <w:rsid w:val="00A11EE7"/>
    <w:rsid w:val="00A12354"/>
    <w:rsid w:val="00A12B63"/>
    <w:rsid w:val="00A1797F"/>
    <w:rsid w:val="00A20883"/>
    <w:rsid w:val="00A23A9E"/>
    <w:rsid w:val="00A24A19"/>
    <w:rsid w:val="00A26466"/>
    <w:rsid w:val="00A26682"/>
    <w:rsid w:val="00A26F4A"/>
    <w:rsid w:val="00A315B9"/>
    <w:rsid w:val="00A31616"/>
    <w:rsid w:val="00A31942"/>
    <w:rsid w:val="00A33142"/>
    <w:rsid w:val="00A342B3"/>
    <w:rsid w:val="00A3431B"/>
    <w:rsid w:val="00A343D0"/>
    <w:rsid w:val="00A441CB"/>
    <w:rsid w:val="00A51726"/>
    <w:rsid w:val="00A52CA7"/>
    <w:rsid w:val="00A532E4"/>
    <w:rsid w:val="00A53BF3"/>
    <w:rsid w:val="00A55A95"/>
    <w:rsid w:val="00A569EA"/>
    <w:rsid w:val="00A603EE"/>
    <w:rsid w:val="00A61C8B"/>
    <w:rsid w:val="00A6581F"/>
    <w:rsid w:val="00A70E0E"/>
    <w:rsid w:val="00A723BD"/>
    <w:rsid w:val="00A72C1F"/>
    <w:rsid w:val="00A735E6"/>
    <w:rsid w:val="00A74259"/>
    <w:rsid w:val="00A74BDC"/>
    <w:rsid w:val="00A76F87"/>
    <w:rsid w:val="00A839AF"/>
    <w:rsid w:val="00A83A33"/>
    <w:rsid w:val="00A871CA"/>
    <w:rsid w:val="00A94258"/>
    <w:rsid w:val="00A94BFF"/>
    <w:rsid w:val="00A95911"/>
    <w:rsid w:val="00A95CE2"/>
    <w:rsid w:val="00AA030D"/>
    <w:rsid w:val="00AA1197"/>
    <w:rsid w:val="00AA16E1"/>
    <w:rsid w:val="00AA17EC"/>
    <w:rsid w:val="00AB0513"/>
    <w:rsid w:val="00AB06CD"/>
    <w:rsid w:val="00AB16B9"/>
    <w:rsid w:val="00AB1AB8"/>
    <w:rsid w:val="00AB2947"/>
    <w:rsid w:val="00AB3FB3"/>
    <w:rsid w:val="00AB411C"/>
    <w:rsid w:val="00AB4677"/>
    <w:rsid w:val="00AB521F"/>
    <w:rsid w:val="00AB672B"/>
    <w:rsid w:val="00AB7755"/>
    <w:rsid w:val="00AC0E35"/>
    <w:rsid w:val="00AC0F1C"/>
    <w:rsid w:val="00AC34D4"/>
    <w:rsid w:val="00AC533D"/>
    <w:rsid w:val="00AC717C"/>
    <w:rsid w:val="00AC7F6B"/>
    <w:rsid w:val="00AD15D6"/>
    <w:rsid w:val="00AD212A"/>
    <w:rsid w:val="00AD3395"/>
    <w:rsid w:val="00AE038B"/>
    <w:rsid w:val="00AE139D"/>
    <w:rsid w:val="00AE1EB7"/>
    <w:rsid w:val="00AE637E"/>
    <w:rsid w:val="00AE67A4"/>
    <w:rsid w:val="00AE730C"/>
    <w:rsid w:val="00AE75D2"/>
    <w:rsid w:val="00AE7A6F"/>
    <w:rsid w:val="00AF037A"/>
    <w:rsid w:val="00AF333F"/>
    <w:rsid w:val="00AF5E64"/>
    <w:rsid w:val="00AF61E3"/>
    <w:rsid w:val="00AF61F1"/>
    <w:rsid w:val="00AF682C"/>
    <w:rsid w:val="00AF75D7"/>
    <w:rsid w:val="00AF7DDA"/>
    <w:rsid w:val="00B00984"/>
    <w:rsid w:val="00B00CB3"/>
    <w:rsid w:val="00B01620"/>
    <w:rsid w:val="00B01809"/>
    <w:rsid w:val="00B02D07"/>
    <w:rsid w:val="00B05623"/>
    <w:rsid w:val="00B06B8B"/>
    <w:rsid w:val="00B120C4"/>
    <w:rsid w:val="00B203F1"/>
    <w:rsid w:val="00B24979"/>
    <w:rsid w:val="00B25CF4"/>
    <w:rsid w:val="00B27D25"/>
    <w:rsid w:val="00B30323"/>
    <w:rsid w:val="00B309CA"/>
    <w:rsid w:val="00B31C71"/>
    <w:rsid w:val="00B33B45"/>
    <w:rsid w:val="00B34C74"/>
    <w:rsid w:val="00B366C9"/>
    <w:rsid w:val="00B37F12"/>
    <w:rsid w:val="00B405CF"/>
    <w:rsid w:val="00B4062F"/>
    <w:rsid w:val="00B41A6B"/>
    <w:rsid w:val="00B43165"/>
    <w:rsid w:val="00B4327C"/>
    <w:rsid w:val="00B43C92"/>
    <w:rsid w:val="00B43E13"/>
    <w:rsid w:val="00B44D64"/>
    <w:rsid w:val="00B44E8A"/>
    <w:rsid w:val="00B46C15"/>
    <w:rsid w:val="00B47517"/>
    <w:rsid w:val="00B51353"/>
    <w:rsid w:val="00B56CD1"/>
    <w:rsid w:val="00B62A09"/>
    <w:rsid w:val="00B62FFD"/>
    <w:rsid w:val="00B63BA3"/>
    <w:rsid w:val="00B677AF"/>
    <w:rsid w:val="00B67BD5"/>
    <w:rsid w:val="00B74DAA"/>
    <w:rsid w:val="00B74E6D"/>
    <w:rsid w:val="00B755F3"/>
    <w:rsid w:val="00B7625F"/>
    <w:rsid w:val="00B805C8"/>
    <w:rsid w:val="00B808C6"/>
    <w:rsid w:val="00B816A4"/>
    <w:rsid w:val="00B83FED"/>
    <w:rsid w:val="00B85652"/>
    <w:rsid w:val="00B870C3"/>
    <w:rsid w:val="00B92BF5"/>
    <w:rsid w:val="00B93122"/>
    <w:rsid w:val="00B9365A"/>
    <w:rsid w:val="00B94EAF"/>
    <w:rsid w:val="00B97EB9"/>
    <w:rsid w:val="00BA000F"/>
    <w:rsid w:val="00BA0252"/>
    <w:rsid w:val="00BA0C82"/>
    <w:rsid w:val="00BA3329"/>
    <w:rsid w:val="00BA39B0"/>
    <w:rsid w:val="00BA5A61"/>
    <w:rsid w:val="00BA764F"/>
    <w:rsid w:val="00BB00D3"/>
    <w:rsid w:val="00BB029C"/>
    <w:rsid w:val="00BB3A74"/>
    <w:rsid w:val="00BB40F3"/>
    <w:rsid w:val="00BB594C"/>
    <w:rsid w:val="00BB6276"/>
    <w:rsid w:val="00BB7072"/>
    <w:rsid w:val="00BC6632"/>
    <w:rsid w:val="00BC6FE9"/>
    <w:rsid w:val="00BC7278"/>
    <w:rsid w:val="00BD07E1"/>
    <w:rsid w:val="00BD49F1"/>
    <w:rsid w:val="00BD4B5B"/>
    <w:rsid w:val="00BD55F8"/>
    <w:rsid w:val="00BD69BF"/>
    <w:rsid w:val="00BD6CA6"/>
    <w:rsid w:val="00BE1970"/>
    <w:rsid w:val="00BE1FF5"/>
    <w:rsid w:val="00BE362F"/>
    <w:rsid w:val="00BE525E"/>
    <w:rsid w:val="00BE535D"/>
    <w:rsid w:val="00BE76C0"/>
    <w:rsid w:val="00BF0B99"/>
    <w:rsid w:val="00BF0EF7"/>
    <w:rsid w:val="00BF1F35"/>
    <w:rsid w:val="00BF2280"/>
    <w:rsid w:val="00BF2E99"/>
    <w:rsid w:val="00BF3610"/>
    <w:rsid w:val="00BF6A92"/>
    <w:rsid w:val="00BF6D53"/>
    <w:rsid w:val="00BF7619"/>
    <w:rsid w:val="00C021FC"/>
    <w:rsid w:val="00C02C75"/>
    <w:rsid w:val="00C045AE"/>
    <w:rsid w:val="00C075E0"/>
    <w:rsid w:val="00C13BB0"/>
    <w:rsid w:val="00C15BB9"/>
    <w:rsid w:val="00C233A4"/>
    <w:rsid w:val="00C26A4D"/>
    <w:rsid w:val="00C32C43"/>
    <w:rsid w:val="00C3323E"/>
    <w:rsid w:val="00C40677"/>
    <w:rsid w:val="00C43B81"/>
    <w:rsid w:val="00C43F73"/>
    <w:rsid w:val="00C44AF6"/>
    <w:rsid w:val="00C477C4"/>
    <w:rsid w:val="00C5329C"/>
    <w:rsid w:val="00C538B5"/>
    <w:rsid w:val="00C54681"/>
    <w:rsid w:val="00C5499C"/>
    <w:rsid w:val="00C559A3"/>
    <w:rsid w:val="00C6089D"/>
    <w:rsid w:val="00C62467"/>
    <w:rsid w:val="00C62A7F"/>
    <w:rsid w:val="00C62E6B"/>
    <w:rsid w:val="00C63E86"/>
    <w:rsid w:val="00C64372"/>
    <w:rsid w:val="00C647A8"/>
    <w:rsid w:val="00C65996"/>
    <w:rsid w:val="00C65C33"/>
    <w:rsid w:val="00C7496A"/>
    <w:rsid w:val="00C77022"/>
    <w:rsid w:val="00C8132D"/>
    <w:rsid w:val="00C8258C"/>
    <w:rsid w:val="00C83FAD"/>
    <w:rsid w:val="00C850BE"/>
    <w:rsid w:val="00C86B16"/>
    <w:rsid w:val="00C876F1"/>
    <w:rsid w:val="00C90D3B"/>
    <w:rsid w:val="00C914ED"/>
    <w:rsid w:val="00C9300F"/>
    <w:rsid w:val="00C93072"/>
    <w:rsid w:val="00C9420B"/>
    <w:rsid w:val="00C944F9"/>
    <w:rsid w:val="00C945F5"/>
    <w:rsid w:val="00C9512F"/>
    <w:rsid w:val="00C9747B"/>
    <w:rsid w:val="00CA0D0A"/>
    <w:rsid w:val="00CA131E"/>
    <w:rsid w:val="00CA2316"/>
    <w:rsid w:val="00CA470B"/>
    <w:rsid w:val="00CA62D4"/>
    <w:rsid w:val="00CA67C3"/>
    <w:rsid w:val="00CA78BA"/>
    <w:rsid w:val="00CA7D8F"/>
    <w:rsid w:val="00CB1FA4"/>
    <w:rsid w:val="00CB4685"/>
    <w:rsid w:val="00CB5145"/>
    <w:rsid w:val="00CB75D0"/>
    <w:rsid w:val="00CC4AEA"/>
    <w:rsid w:val="00CC6819"/>
    <w:rsid w:val="00CD11CB"/>
    <w:rsid w:val="00CD3EB0"/>
    <w:rsid w:val="00CD425D"/>
    <w:rsid w:val="00CD630E"/>
    <w:rsid w:val="00CD75E6"/>
    <w:rsid w:val="00CE0CBA"/>
    <w:rsid w:val="00CE2E8A"/>
    <w:rsid w:val="00CE31AA"/>
    <w:rsid w:val="00CE395B"/>
    <w:rsid w:val="00CE5CC1"/>
    <w:rsid w:val="00CE5D80"/>
    <w:rsid w:val="00CE6228"/>
    <w:rsid w:val="00CE7231"/>
    <w:rsid w:val="00CE735F"/>
    <w:rsid w:val="00CF1C16"/>
    <w:rsid w:val="00CF32AB"/>
    <w:rsid w:val="00CF41EA"/>
    <w:rsid w:val="00D0026D"/>
    <w:rsid w:val="00D020DD"/>
    <w:rsid w:val="00D02573"/>
    <w:rsid w:val="00D02DB5"/>
    <w:rsid w:val="00D02F21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31892"/>
    <w:rsid w:val="00D31A48"/>
    <w:rsid w:val="00D31E35"/>
    <w:rsid w:val="00D32372"/>
    <w:rsid w:val="00D32812"/>
    <w:rsid w:val="00D34462"/>
    <w:rsid w:val="00D363DD"/>
    <w:rsid w:val="00D36737"/>
    <w:rsid w:val="00D36EA6"/>
    <w:rsid w:val="00D37069"/>
    <w:rsid w:val="00D40C60"/>
    <w:rsid w:val="00D41F6F"/>
    <w:rsid w:val="00D43011"/>
    <w:rsid w:val="00D4319F"/>
    <w:rsid w:val="00D47A06"/>
    <w:rsid w:val="00D51DD7"/>
    <w:rsid w:val="00D535DC"/>
    <w:rsid w:val="00D56BFF"/>
    <w:rsid w:val="00D57F68"/>
    <w:rsid w:val="00D6172D"/>
    <w:rsid w:val="00D62BF0"/>
    <w:rsid w:val="00D649DD"/>
    <w:rsid w:val="00D6665D"/>
    <w:rsid w:val="00D715EE"/>
    <w:rsid w:val="00D72E48"/>
    <w:rsid w:val="00D73C78"/>
    <w:rsid w:val="00D750A7"/>
    <w:rsid w:val="00D75298"/>
    <w:rsid w:val="00D77CF6"/>
    <w:rsid w:val="00D81B46"/>
    <w:rsid w:val="00D82EB4"/>
    <w:rsid w:val="00D8351C"/>
    <w:rsid w:val="00D83A5C"/>
    <w:rsid w:val="00D86552"/>
    <w:rsid w:val="00D87848"/>
    <w:rsid w:val="00D90E53"/>
    <w:rsid w:val="00D9188B"/>
    <w:rsid w:val="00D95747"/>
    <w:rsid w:val="00DA167A"/>
    <w:rsid w:val="00DA205A"/>
    <w:rsid w:val="00DA2A7F"/>
    <w:rsid w:val="00DA2CBF"/>
    <w:rsid w:val="00DA46FE"/>
    <w:rsid w:val="00DA7DC0"/>
    <w:rsid w:val="00DB55F4"/>
    <w:rsid w:val="00DB6BD2"/>
    <w:rsid w:val="00DB7BEF"/>
    <w:rsid w:val="00DC2539"/>
    <w:rsid w:val="00DD0FA4"/>
    <w:rsid w:val="00DD6F66"/>
    <w:rsid w:val="00DD7130"/>
    <w:rsid w:val="00DE0DAB"/>
    <w:rsid w:val="00DE1C9A"/>
    <w:rsid w:val="00DE228C"/>
    <w:rsid w:val="00DE3D6A"/>
    <w:rsid w:val="00DE3E6F"/>
    <w:rsid w:val="00DE4804"/>
    <w:rsid w:val="00DE610F"/>
    <w:rsid w:val="00DE7A5D"/>
    <w:rsid w:val="00DF0C33"/>
    <w:rsid w:val="00DF1C1C"/>
    <w:rsid w:val="00DF2990"/>
    <w:rsid w:val="00DF2E90"/>
    <w:rsid w:val="00DF35D5"/>
    <w:rsid w:val="00DF37E3"/>
    <w:rsid w:val="00DF3CDC"/>
    <w:rsid w:val="00DF666C"/>
    <w:rsid w:val="00DF73E0"/>
    <w:rsid w:val="00E00474"/>
    <w:rsid w:val="00E01C28"/>
    <w:rsid w:val="00E022CF"/>
    <w:rsid w:val="00E02F03"/>
    <w:rsid w:val="00E033BA"/>
    <w:rsid w:val="00E03769"/>
    <w:rsid w:val="00E0390F"/>
    <w:rsid w:val="00E05AE0"/>
    <w:rsid w:val="00E07488"/>
    <w:rsid w:val="00E106FE"/>
    <w:rsid w:val="00E110D2"/>
    <w:rsid w:val="00E12584"/>
    <w:rsid w:val="00E1261A"/>
    <w:rsid w:val="00E15F89"/>
    <w:rsid w:val="00E20D5F"/>
    <w:rsid w:val="00E213E0"/>
    <w:rsid w:val="00E22C7E"/>
    <w:rsid w:val="00E22EF5"/>
    <w:rsid w:val="00E23D30"/>
    <w:rsid w:val="00E23FC2"/>
    <w:rsid w:val="00E34845"/>
    <w:rsid w:val="00E359A4"/>
    <w:rsid w:val="00E36353"/>
    <w:rsid w:val="00E36967"/>
    <w:rsid w:val="00E36EFF"/>
    <w:rsid w:val="00E4149E"/>
    <w:rsid w:val="00E42CDA"/>
    <w:rsid w:val="00E42D2B"/>
    <w:rsid w:val="00E4367E"/>
    <w:rsid w:val="00E43F2C"/>
    <w:rsid w:val="00E50347"/>
    <w:rsid w:val="00E51EDC"/>
    <w:rsid w:val="00E535DF"/>
    <w:rsid w:val="00E55F49"/>
    <w:rsid w:val="00E57BE1"/>
    <w:rsid w:val="00E57E56"/>
    <w:rsid w:val="00E62147"/>
    <w:rsid w:val="00E62889"/>
    <w:rsid w:val="00E62960"/>
    <w:rsid w:val="00E63DB5"/>
    <w:rsid w:val="00E6463B"/>
    <w:rsid w:val="00E6483A"/>
    <w:rsid w:val="00E66B63"/>
    <w:rsid w:val="00E67308"/>
    <w:rsid w:val="00E734FA"/>
    <w:rsid w:val="00E76B27"/>
    <w:rsid w:val="00E771DC"/>
    <w:rsid w:val="00E81077"/>
    <w:rsid w:val="00E8108F"/>
    <w:rsid w:val="00E81600"/>
    <w:rsid w:val="00E82BAA"/>
    <w:rsid w:val="00E83F32"/>
    <w:rsid w:val="00E91659"/>
    <w:rsid w:val="00E917D8"/>
    <w:rsid w:val="00E92C47"/>
    <w:rsid w:val="00E978BC"/>
    <w:rsid w:val="00E97C9D"/>
    <w:rsid w:val="00EA08B0"/>
    <w:rsid w:val="00EA4A16"/>
    <w:rsid w:val="00EA5A5B"/>
    <w:rsid w:val="00EB1ADF"/>
    <w:rsid w:val="00EB6AF6"/>
    <w:rsid w:val="00EC07E1"/>
    <w:rsid w:val="00EC08C9"/>
    <w:rsid w:val="00EC3727"/>
    <w:rsid w:val="00EC3D40"/>
    <w:rsid w:val="00EC5ACF"/>
    <w:rsid w:val="00EC6826"/>
    <w:rsid w:val="00EC7319"/>
    <w:rsid w:val="00ED0E26"/>
    <w:rsid w:val="00ED30C8"/>
    <w:rsid w:val="00ED5A17"/>
    <w:rsid w:val="00ED7A9D"/>
    <w:rsid w:val="00EE0890"/>
    <w:rsid w:val="00EE2418"/>
    <w:rsid w:val="00EE2FE3"/>
    <w:rsid w:val="00EE349B"/>
    <w:rsid w:val="00EE34FB"/>
    <w:rsid w:val="00EE6568"/>
    <w:rsid w:val="00EE6B52"/>
    <w:rsid w:val="00EF19E5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24B1"/>
    <w:rsid w:val="00F13FA3"/>
    <w:rsid w:val="00F16B4D"/>
    <w:rsid w:val="00F17FEE"/>
    <w:rsid w:val="00F20FDA"/>
    <w:rsid w:val="00F210CE"/>
    <w:rsid w:val="00F21CC0"/>
    <w:rsid w:val="00F253E1"/>
    <w:rsid w:val="00F25A9B"/>
    <w:rsid w:val="00F2732B"/>
    <w:rsid w:val="00F27D2A"/>
    <w:rsid w:val="00F3095F"/>
    <w:rsid w:val="00F31558"/>
    <w:rsid w:val="00F31B50"/>
    <w:rsid w:val="00F31C5D"/>
    <w:rsid w:val="00F31E63"/>
    <w:rsid w:val="00F36409"/>
    <w:rsid w:val="00F37E57"/>
    <w:rsid w:val="00F40C4D"/>
    <w:rsid w:val="00F417DB"/>
    <w:rsid w:val="00F41C3E"/>
    <w:rsid w:val="00F43EF7"/>
    <w:rsid w:val="00F44047"/>
    <w:rsid w:val="00F4703C"/>
    <w:rsid w:val="00F55E32"/>
    <w:rsid w:val="00F6451C"/>
    <w:rsid w:val="00F66987"/>
    <w:rsid w:val="00F71E1A"/>
    <w:rsid w:val="00F7354E"/>
    <w:rsid w:val="00F75C33"/>
    <w:rsid w:val="00F806EB"/>
    <w:rsid w:val="00F80C9D"/>
    <w:rsid w:val="00F82113"/>
    <w:rsid w:val="00F8322B"/>
    <w:rsid w:val="00F836C9"/>
    <w:rsid w:val="00F8759C"/>
    <w:rsid w:val="00F879AE"/>
    <w:rsid w:val="00F92E06"/>
    <w:rsid w:val="00F94E97"/>
    <w:rsid w:val="00F953CC"/>
    <w:rsid w:val="00F95FA5"/>
    <w:rsid w:val="00F97902"/>
    <w:rsid w:val="00FA0896"/>
    <w:rsid w:val="00FA2613"/>
    <w:rsid w:val="00FA2A6D"/>
    <w:rsid w:val="00FA60C4"/>
    <w:rsid w:val="00FA7A55"/>
    <w:rsid w:val="00FB0591"/>
    <w:rsid w:val="00FB10E0"/>
    <w:rsid w:val="00FB22DC"/>
    <w:rsid w:val="00FB2A86"/>
    <w:rsid w:val="00FB482E"/>
    <w:rsid w:val="00FB4DEA"/>
    <w:rsid w:val="00FB6E3D"/>
    <w:rsid w:val="00FC313C"/>
    <w:rsid w:val="00FC7F6B"/>
    <w:rsid w:val="00FD173B"/>
    <w:rsid w:val="00FE1D18"/>
    <w:rsid w:val="00FE3CAC"/>
    <w:rsid w:val="00FF490E"/>
    <w:rsid w:val="00FF5088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972378-F5D2-48DB-872C-B5B244E0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0048-E751-46D9-ABDA-12AABCFE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9</cp:revision>
  <cp:lastPrinted>2016-10-06T03:11:00Z</cp:lastPrinted>
  <dcterms:created xsi:type="dcterms:W3CDTF">2015-03-30T03:01:00Z</dcterms:created>
  <dcterms:modified xsi:type="dcterms:W3CDTF">2019-04-03T07:22:00Z</dcterms:modified>
</cp:coreProperties>
</file>